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3556A" w14:textId="0D4C20EF" w:rsidR="002F56AF" w:rsidRPr="00F22EBF" w:rsidRDefault="00633EC1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Huvudstyrelse möte </w:t>
      </w:r>
      <w:r w:rsidR="00316FA7">
        <w:rPr>
          <w:rFonts w:ascii="Times New Roman" w:eastAsia="Times New Roman" w:hAnsi="Times New Roman" w:cs="Times New Roman"/>
          <w:sz w:val="36"/>
          <w:szCs w:val="36"/>
        </w:rPr>
        <w:t>2/8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2021</w:t>
      </w:r>
    </w:p>
    <w:p w14:paraId="698E5097" w14:textId="4BBED46F" w:rsidR="00862F55" w:rsidRDefault="00917290" w:rsidP="00677A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F6">
        <w:rPr>
          <w:rFonts w:ascii="Times New Roman" w:eastAsia="Times New Roman" w:hAnsi="Times New Roman" w:cs="Times New Roman"/>
          <w:sz w:val="24"/>
          <w:szCs w:val="24"/>
        </w:rPr>
        <w:t xml:space="preserve">Viktoria Nilss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förande, Göran Nilsson Ordf. skidsektionen, Annelie Knutsson Ordf. fotbollssektionen, Stina Thysell Persson Ordf. </w:t>
      </w:r>
      <w:r w:rsidR="00CF6F45">
        <w:rPr>
          <w:rFonts w:ascii="Times New Roman" w:eastAsia="Times New Roman" w:hAnsi="Times New Roman" w:cs="Times New Roman"/>
          <w:sz w:val="24"/>
          <w:szCs w:val="24"/>
        </w:rPr>
        <w:t>innebandysektionen, Anna</w:t>
      </w:r>
      <w:r w:rsidR="00AC4556">
        <w:rPr>
          <w:rFonts w:ascii="Times New Roman" w:eastAsia="Times New Roman" w:hAnsi="Times New Roman" w:cs="Times New Roman"/>
          <w:sz w:val="24"/>
          <w:szCs w:val="24"/>
        </w:rPr>
        <w:t xml:space="preserve"> Eng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ssör</w:t>
      </w:r>
      <w:r w:rsidR="005E0D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D24">
        <w:rPr>
          <w:rFonts w:ascii="Times New Roman" w:eastAsia="Times New Roman" w:hAnsi="Times New Roman" w:cs="Times New Roman"/>
          <w:sz w:val="24"/>
          <w:szCs w:val="24"/>
        </w:rPr>
        <w:t xml:space="preserve"> Viktoria Svanbro ledarmot</w:t>
      </w:r>
      <w:r w:rsidR="00FC3705">
        <w:rPr>
          <w:rFonts w:ascii="Times New Roman" w:eastAsia="Times New Roman" w:hAnsi="Times New Roman" w:cs="Times New Roman"/>
          <w:sz w:val="24"/>
          <w:szCs w:val="24"/>
        </w:rPr>
        <w:t>, Carina Myrman ordf. bingosektion</w:t>
      </w:r>
      <w:r w:rsidR="00B30B62">
        <w:rPr>
          <w:rFonts w:ascii="Times New Roman" w:eastAsia="Times New Roman" w:hAnsi="Times New Roman" w:cs="Times New Roman"/>
          <w:sz w:val="24"/>
          <w:szCs w:val="24"/>
        </w:rPr>
        <w:t>en</w:t>
      </w:r>
      <w:r w:rsidR="0071501E">
        <w:rPr>
          <w:rFonts w:ascii="Times New Roman" w:eastAsia="Times New Roman" w:hAnsi="Times New Roman" w:cs="Times New Roman"/>
          <w:sz w:val="24"/>
          <w:szCs w:val="24"/>
        </w:rPr>
        <w:t>, Anna-Stina Nordahl</w:t>
      </w:r>
      <w:r w:rsidR="00103EA1">
        <w:rPr>
          <w:rFonts w:ascii="Times New Roman" w:eastAsia="Times New Roman" w:hAnsi="Times New Roman" w:cs="Times New Roman"/>
          <w:sz w:val="24"/>
          <w:szCs w:val="24"/>
        </w:rPr>
        <w:t xml:space="preserve"> ledarmot</w:t>
      </w:r>
    </w:p>
    <w:p w14:paraId="6972E8FF" w14:textId="276D9D86" w:rsidR="00197EB9" w:rsidRDefault="00316FA7" w:rsidP="00677A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 närvarande: Lars-Gunnar Helgesson ledamot,</w:t>
      </w:r>
      <w:r w:rsidRPr="00316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ina Felixon kansliet, Göran Vesterlund ordf.  badmintonsektionen</w:t>
      </w:r>
      <w:r w:rsidR="00B30B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B62" w:rsidRPr="00B3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B62">
        <w:rPr>
          <w:rFonts w:ascii="Times New Roman" w:eastAsia="Times New Roman" w:hAnsi="Times New Roman" w:cs="Times New Roman"/>
          <w:sz w:val="24"/>
          <w:szCs w:val="24"/>
        </w:rPr>
        <w:t>Mikael Oja ordf. cykelsektionen, Roland Johansson ledamot</w:t>
      </w:r>
    </w:p>
    <w:p w14:paraId="3340EAEF" w14:textId="77777777" w:rsidR="00092792" w:rsidRPr="00092792" w:rsidRDefault="00092792" w:rsidP="00677A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59D13" w14:textId="447A5363" w:rsidR="00677A14" w:rsidRPr="004E7C6B" w:rsidRDefault="00677A14" w:rsidP="00677A1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Mötets öppnade</w:t>
      </w:r>
    </w:p>
    <w:p w14:paraId="23DDD755" w14:textId="49B0F32A" w:rsidR="00677A14" w:rsidRDefault="00BE4C30" w:rsidP="00BE4C30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 öppnade mötet</w:t>
      </w:r>
    </w:p>
    <w:p w14:paraId="246D6B80" w14:textId="1BC2782E" w:rsidR="00BE4C30" w:rsidRPr="004E7C6B" w:rsidRDefault="004E7C6B" w:rsidP="00BE4C30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Godkännande</w:t>
      </w:r>
      <w:r w:rsidR="00C60FA5"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 dagordning</w:t>
      </w:r>
    </w:p>
    <w:p w14:paraId="63373695" w14:textId="35436B17" w:rsidR="00C60FA5" w:rsidRDefault="00C60FA5" w:rsidP="00C60FA5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gordningen godkändes</w:t>
      </w:r>
      <w:r w:rsidR="00E46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6DBD0" w14:textId="3216CF91" w:rsidR="00B743F8" w:rsidRPr="00B743F8" w:rsidRDefault="00A16A29" w:rsidP="00B743F8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Genomgång av senaste protokoll</w:t>
      </w:r>
    </w:p>
    <w:p w14:paraId="5382AFDC" w14:textId="2B746988" w:rsidR="00A16A29" w:rsidRDefault="00AA2CC3" w:rsidP="00A16A29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öregående </w:t>
      </w:r>
      <w:r w:rsidR="00D047CD">
        <w:rPr>
          <w:rFonts w:ascii="Times New Roman" w:eastAsia="Times New Roman" w:hAnsi="Times New Roman" w:cs="Times New Roman"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örväntas </w:t>
      </w:r>
      <w:r w:rsidR="00D40A44">
        <w:rPr>
          <w:rFonts w:ascii="Times New Roman" w:eastAsia="Times New Roman" w:hAnsi="Times New Roman" w:cs="Times New Roman"/>
          <w:sz w:val="24"/>
          <w:szCs w:val="24"/>
        </w:rPr>
        <w:t>styrelsen ha läst igenom innan mötet</w:t>
      </w:r>
      <w:r w:rsidR="00A94E07">
        <w:rPr>
          <w:rFonts w:ascii="Times New Roman" w:eastAsia="Times New Roman" w:hAnsi="Times New Roman" w:cs="Times New Roman"/>
          <w:sz w:val="24"/>
          <w:szCs w:val="24"/>
        </w:rPr>
        <w:t>. Punkter som behöver följas upp</w:t>
      </w:r>
      <w:r w:rsidR="00A259F3">
        <w:rPr>
          <w:rFonts w:ascii="Times New Roman" w:eastAsia="Times New Roman" w:hAnsi="Times New Roman" w:cs="Times New Roman"/>
          <w:sz w:val="24"/>
          <w:szCs w:val="24"/>
        </w:rPr>
        <w:t xml:space="preserve"> kommer under ordinarie</w:t>
      </w:r>
      <w:r w:rsidR="00DB4B2E">
        <w:rPr>
          <w:rFonts w:ascii="Times New Roman" w:eastAsia="Times New Roman" w:hAnsi="Times New Roman" w:cs="Times New Roman"/>
          <w:sz w:val="24"/>
          <w:szCs w:val="24"/>
        </w:rPr>
        <w:t xml:space="preserve"> rubrik</w:t>
      </w:r>
      <w:r w:rsidR="00D047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3F2">
        <w:rPr>
          <w:rFonts w:ascii="Times New Roman" w:eastAsia="Times New Roman" w:hAnsi="Times New Roman" w:cs="Times New Roman"/>
          <w:sz w:val="24"/>
          <w:szCs w:val="24"/>
        </w:rPr>
        <w:t xml:space="preserve">Möjlighet </w:t>
      </w:r>
      <w:r w:rsidR="00725592">
        <w:rPr>
          <w:rFonts w:ascii="Times New Roman" w:eastAsia="Times New Roman" w:hAnsi="Times New Roman" w:cs="Times New Roman"/>
          <w:sz w:val="24"/>
          <w:szCs w:val="24"/>
        </w:rPr>
        <w:t xml:space="preserve">att meddela om något glömts finns till varje 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>styrelsemöte</w:t>
      </w:r>
      <w:r w:rsidR="00725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B43CF" w14:textId="7961AADD" w:rsidR="001D1444" w:rsidRDefault="00CB22B9" w:rsidP="00AC7548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7FB">
        <w:rPr>
          <w:rFonts w:ascii="Times New Roman" w:eastAsia="Times New Roman" w:hAnsi="Times New Roman" w:cs="Times New Roman"/>
          <w:b/>
          <w:bCs/>
          <w:sz w:val="24"/>
          <w:szCs w:val="24"/>
        </w:rPr>
        <w:t>Covid-19</w:t>
      </w:r>
    </w:p>
    <w:p w14:paraId="32E4C8A9" w14:textId="7B4DE0B3" w:rsidR="00AC7548" w:rsidRPr="00AC7548" w:rsidRDefault="00AC7548" w:rsidP="00AC7548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 gäller </w:t>
      </w:r>
      <w:r w:rsidR="000A0870">
        <w:rPr>
          <w:rFonts w:ascii="Times New Roman" w:eastAsia="Times New Roman" w:hAnsi="Times New Roman" w:cs="Times New Roman"/>
          <w:sz w:val="24"/>
          <w:szCs w:val="24"/>
        </w:rPr>
        <w:t xml:space="preserve">från </w:t>
      </w:r>
      <w:r w:rsidR="00454077">
        <w:rPr>
          <w:rFonts w:ascii="Times New Roman" w:eastAsia="Times New Roman" w:hAnsi="Times New Roman" w:cs="Times New Roman"/>
          <w:sz w:val="24"/>
          <w:szCs w:val="24"/>
        </w:rPr>
        <w:t>kommunen</w:t>
      </w:r>
      <w:r w:rsidR="000A0870">
        <w:rPr>
          <w:rFonts w:ascii="Times New Roman" w:eastAsia="Times New Roman" w:hAnsi="Times New Roman" w:cs="Times New Roman"/>
          <w:sz w:val="24"/>
          <w:szCs w:val="24"/>
        </w:rPr>
        <w:t xml:space="preserve"> med hallar och omklädningsrum, </w:t>
      </w:r>
      <w:r w:rsidR="000A0870" w:rsidRPr="00454077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 w:rsidR="000A0870">
        <w:rPr>
          <w:rFonts w:ascii="Times New Roman" w:eastAsia="Times New Roman" w:hAnsi="Times New Roman" w:cs="Times New Roman"/>
          <w:sz w:val="24"/>
          <w:szCs w:val="24"/>
        </w:rPr>
        <w:t xml:space="preserve"> skickar</w:t>
      </w:r>
      <w:r w:rsidR="007B302F">
        <w:rPr>
          <w:rFonts w:ascii="Times New Roman" w:eastAsia="Times New Roman" w:hAnsi="Times New Roman" w:cs="Times New Roman"/>
          <w:sz w:val="24"/>
          <w:szCs w:val="24"/>
        </w:rPr>
        <w:t xml:space="preserve"> frågan</w:t>
      </w:r>
      <w:r w:rsidR="000A0870">
        <w:rPr>
          <w:rFonts w:ascii="Times New Roman" w:eastAsia="Times New Roman" w:hAnsi="Times New Roman" w:cs="Times New Roman"/>
          <w:sz w:val="24"/>
          <w:szCs w:val="24"/>
        </w:rPr>
        <w:t xml:space="preserve"> till Peter Lundström</w:t>
      </w:r>
      <w:r w:rsidR="007B3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28B79" w14:textId="3908AA15" w:rsidR="00052504" w:rsidRDefault="00BC0467" w:rsidP="0005250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7FB">
        <w:rPr>
          <w:rFonts w:ascii="Times New Roman" w:eastAsia="Times New Roman" w:hAnsi="Times New Roman" w:cs="Times New Roman"/>
          <w:b/>
          <w:bCs/>
          <w:sz w:val="24"/>
          <w:szCs w:val="24"/>
        </w:rPr>
        <w:t>Stora Dokumente</w:t>
      </w:r>
      <w:r w:rsidR="0005250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455B7288" w14:textId="17846DA2" w:rsidR="00DF36B2" w:rsidRPr="00C10693" w:rsidRDefault="006F7218" w:rsidP="00DF36B2">
      <w:pPr>
        <w:pStyle w:val="Liststyck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80E8B">
        <w:rPr>
          <w:rFonts w:ascii="Times New Roman" w:eastAsia="Times New Roman" w:hAnsi="Times New Roman" w:cs="Times New Roman"/>
          <w:sz w:val="24"/>
          <w:szCs w:val="24"/>
          <w:u w:val="single"/>
        </w:rPr>
        <w:t>Alla</w:t>
      </w:r>
      <w:r w:rsidRPr="00C10693">
        <w:rPr>
          <w:rFonts w:ascii="Times New Roman" w:eastAsia="Times New Roman" w:hAnsi="Times New Roman" w:cs="Times New Roman"/>
          <w:sz w:val="24"/>
          <w:szCs w:val="24"/>
        </w:rPr>
        <w:t xml:space="preserve"> i styrelsen skall ha läst </w:t>
      </w:r>
      <w:r w:rsidR="00B678EA" w:rsidRPr="00C10693">
        <w:rPr>
          <w:rFonts w:ascii="Times New Roman" w:eastAsia="Times New Roman" w:hAnsi="Times New Roman" w:cs="Times New Roman"/>
          <w:sz w:val="24"/>
          <w:szCs w:val="24"/>
        </w:rPr>
        <w:t>på Stora dokumentet</w:t>
      </w:r>
      <w:r w:rsidR="00C10693">
        <w:rPr>
          <w:rFonts w:ascii="Times New Roman" w:eastAsia="Times New Roman" w:hAnsi="Times New Roman" w:cs="Times New Roman"/>
          <w:sz w:val="24"/>
          <w:szCs w:val="24"/>
        </w:rPr>
        <w:t xml:space="preserve"> till nästa möt</w:t>
      </w:r>
      <w:r w:rsidR="00277AAD">
        <w:rPr>
          <w:rFonts w:ascii="Times New Roman" w:eastAsia="Times New Roman" w:hAnsi="Times New Roman" w:cs="Times New Roman"/>
          <w:sz w:val="24"/>
          <w:szCs w:val="24"/>
        </w:rPr>
        <w:t>e 1/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>8–21</w:t>
      </w:r>
      <w:r w:rsidR="00EA122D" w:rsidRPr="00C10693">
        <w:rPr>
          <w:rFonts w:ascii="Times New Roman" w:eastAsia="Times New Roman" w:hAnsi="Times New Roman" w:cs="Times New Roman"/>
          <w:sz w:val="24"/>
          <w:szCs w:val="24"/>
        </w:rPr>
        <w:t xml:space="preserve"> och skicka </w:t>
      </w:r>
      <w:r w:rsidR="00C10693" w:rsidRPr="00C10693">
        <w:rPr>
          <w:rFonts w:ascii="Times New Roman" w:eastAsia="Times New Roman" w:hAnsi="Times New Roman" w:cs="Times New Roman"/>
          <w:sz w:val="24"/>
          <w:szCs w:val="24"/>
        </w:rPr>
        <w:t>ändringar till Viktoria N,</w:t>
      </w:r>
      <w:r w:rsidR="00361FE4" w:rsidRPr="00C10693">
        <w:rPr>
          <w:rFonts w:ascii="Times New Roman" w:eastAsia="Times New Roman" w:hAnsi="Times New Roman" w:cs="Times New Roman"/>
          <w:sz w:val="24"/>
          <w:szCs w:val="24"/>
        </w:rPr>
        <w:t xml:space="preserve"> så beslut kan tas om</w:t>
      </w:r>
      <w:r w:rsidR="00504E7B" w:rsidRPr="00C10693">
        <w:rPr>
          <w:rFonts w:ascii="Times New Roman" w:eastAsia="Times New Roman" w:hAnsi="Times New Roman" w:cs="Times New Roman"/>
          <w:sz w:val="24"/>
          <w:szCs w:val="24"/>
        </w:rPr>
        <w:t xml:space="preserve"> det är </w:t>
      </w:r>
      <w:r w:rsidR="00C10693" w:rsidRPr="00C10693">
        <w:rPr>
          <w:rFonts w:ascii="Times New Roman" w:eastAsia="Times New Roman" w:hAnsi="Times New Roman" w:cs="Times New Roman"/>
          <w:sz w:val="24"/>
          <w:szCs w:val="24"/>
        </w:rPr>
        <w:t>komplett.</w:t>
      </w:r>
      <w:r w:rsidR="003D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A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3D02">
        <w:rPr>
          <w:rFonts w:ascii="Times New Roman" w:eastAsia="Times New Roman" w:hAnsi="Times New Roman" w:cs="Times New Roman"/>
          <w:sz w:val="24"/>
          <w:szCs w:val="24"/>
        </w:rPr>
        <w:t>Detta blev inte genomgånget på mötet 2/8.</w:t>
      </w:r>
      <w:r w:rsidR="00E72A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3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02" w:rsidRPr="00C223D9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E72AF6" w:rsidRPr="00C223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</w:t>
      </w:r>
      <w:r w:rsidR="001F3D02" w:rsidRPr="00C223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ch Viktoria</w:t>
      </w:r>
      <w:r w:rsidR="00E72AF6" w:rsidRPr="00C223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 w:rsidR="001F3D02">
        <w:rPr>
          <w:rFonts w:ascii="Times New Roman" w:eastAsia="Times New Roman" w:hAnsi="Times New Roman" w:cs="Times New Roman"/>
          <w:sz w:val="24"/>
          <w:szCs w:val="24"/>
        </w:rPr>
        <w:t xml:space="preserve"> skall gå igenom </w:t>
      </w:r>
      <w:r w:rsidR="00E72AF6">
        <w:rPr>
          <w:rFonts w:ascii="Times New Roman" w:eastAsia="Times New Roman" w:hAnsi="Times New Roman" w:cs="Times New Roman"/>
          <w:sz w:val="24"/>
          <w:szCs w:val="24"/>
        </w:rPr>
        <w:t xml:space="preserve">sponsringspunkten till nästa möte </w:t>
      </w:r>
      <w:r w:rsidR="008F06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2AF6">
        <w:rPr>
          <w:rFonts w:ascii="Times New Roman" w:eastAsia="Times New Roman" w:hAnsi="Times New Roman" w:cs="Times New Roman"/>
          <w:sz w:val="24"/>
          <w:szCs w:val="24"/>
        </w:rPr>
        <w:t>/9</w:t>
      </w:r>
    </w:p>
    <w:p w14:paraId="46E0FB71" w14:textId="398E3C0E" w:rsidR="00E97DB1" w:rsidRPr="004E2EF5" w:rsidRDefault="00E97DB1" w:rsidP="00E97DB1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EF5">
        <w:rPr>
          <w:rFonts w:ascii="Times New Roman" w:eastAsia="Times New Roman" w:hAnsi="Times New Roman" w:cs="Times New Roman"/>
          <w:b/>
          <w:bCs/>
          <w:sz w:val="24"/>
          <w:szCs w:val="24"/>
        </w:rPr>
        <w:t>Årshjulet och på gång i sektionerna</w:t>
      </w:r>
    </w:p>
    <w:p w14:paraId="20A2C5AC" w14:textId="4E6E9E1E" w:rsidR="00E97DB1" w:rsidRPr="009A550F" w:rsidRDefault="00E97DB1" w:rsidP="00E97DB1">
      <w:pPr>
        <w:pStyle w:val="Liststyck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50F">
        <w:rPr>
          <w:rFonts w:ascii="Times New Roman" w:eastAsia="Times New Roman" w:hAnsi="Times New Roman" w:cs="Times New Roman"/>
          <w:sz w:val="24"/>
          <w:szCs w:val="24"/>
        </w:rPr>
        <w:t xml:space="preserve">Årshjulet ligger på hemsidan </w:t>
      </w:r>
      <w:r w:rsidR="00362F1A" w:rsidRPr="009A550F">
        <w:rPr>
          <w:rFonts w:ascii="Times New Roman" w:eastAsia="Times New Roman" w:hAnsi="Times New Roman" w:cs="Times New Roman"/>
          <w:sz w:val="24"/>
          <w:szCs w:val="24"/>
        </w:rPr>
        <w:t>och en genomgång behövs</w:t>
      </w:r>
      <w:r w:rsidR="004909AD" w:rsidRPr="009A550F">
        <w:rPr>
          <w:rFonts w:ascii="Times New Roman" w:eastAsia="Times New Roman" w:hAnsi="Times New Roman" w:cs="Times New Roman"/>
          <w:sz w:val="24"/>
          <w:szCs w:val="24"/>
        </w:rPr>
        <w:t>. Detta är inte gjort</w:t>
      </w:r>
      <w:r w:rsidR="000E4373" w:rsidRPr="009A55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1B34" w:rsidRPr="009A5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34" w:rsidRPr="009A550F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A630F2" w:rsidRPr="009A55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 w:rsidR="00DD1B34" w:rsidRPr="009A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1B34" w:rsidRPr="009A550F">
        <w:rPr>
          <w:rFonts w:ascii="Times New Roman" w:eastAsia="Times New Roman" w:hAnsi="Times New Roman" w:cs="Times New Roman"/>
          <w:sz w:val="24"/>
          <w:szCs w:val="24"/>
        </w:rPr>
        <w:t>tittar på detta.</w:t>
      </w:r>
      <w:r w:rsidR="003D34D6">
        <w:rPr>
          <w:rFonts w:ascii="Times New Roman" w:eastAsia="Times New Roman" w:hAnsi="Times New Roman" w:cs="Times New Roman"/>
          <w:sz w:val="24"/>
          <w:szCs w:val="24"/>
        </w:rPr>
        <w:t xml:space="preserve"> (2/8</w:t>
      </w:r>
      <w:r w:rsidR="008E2923">
        <w:rPr>
          <w:rFonts w:ascii="Times New Roman" w:eastAsia="Times New Roman" w:hAnsi="Times New Roman" w:cs="Times New Roman"/>
          <w:sz w:val="24"/>
          <w:szCs w:val="24"/>
        </w:rPr>
        <w:t xml:space="preserve"> är detta gjort</w:t>
      </w:r>
      <w:r w:rsidR="003D34D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5731DB" w14:textId="7E21BD71" w:rsidR="003E75FF" w:rsidRDefault="00792E3A" w:rsidP="00792E3A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ngo </w:t>
      </w:r>
    </w:p>
    <w:p w14:paraId="48C1A8C3" w14:textId="77777777" w:rsidR="00243254" w:rsidRDefault="00C85298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0759AB">
        <w:rPr>
          <w:rFonts w:ascii="Times New Roman" w:eastAsia="Times New Roman" w:hAnsi="Times New Roman" w:cs="Times New Roman"/>
          <w:sz w:val="24"/>
          <w:szCs w:val="24"/>
        </w:rPr>
        <w:t xml:space="preserve">örsta Storbingo </w:t>
      </w:r>
      <w:r w:rsidR="00816CD5">
        <w:rPr>
          <w:rFonts w:ascii="Times New Roman" w:eastAsia="Times New Roman" w:hAnsi="Times New Roman" w:cs="Times New Roman"/>
          <w:sz w:val="24"/>
          <w:szCs w:val="24"/>
        </w:rPr>
        <w:t>f</w:t>
      </w:r>
      <w:r w:rsidR="00C223D9">
        <w:rPr>
          <w:rFonts w:ascii="Times New Roman" w:eastAsia="Times New Roman" w:hAnsi="Times New Roman" w:cs="Times New Roman"/>
          <w:sz w:val="24"/>
          <w:szCs w:val="24"/>
        </w:rPr>
        <w:t>ör</w:t>
      </w:r>
      <w:r w:rsidR="00816CD5">
        <w:rPr>
          <w:rFonts w:ascii="Times New Roman" w:eastAsia="Times New Roman" w:hAnsi="Times New Roman" w:cs="Times New Roman"/>
          <w:sz w:val="24"/>
          <w:szCs w:val="24"/>
        </w:rPr>
        <w:t xml:space="preserve"> året var 15/7 </w:t>
      </w:r>
    </w:p>
    <w:p w14:paraId="6F6D8478" w14:textId="7B766DDF" w:rsidR="00792E3A" w:rsidRDefault="00F3376F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onbra</w:t>
      </w:r>
      <w:r w:rsidR="004E5FA0">
        <w:rPr>
          <w:rFonts w:ascii="Times New Roman" w:eastAsia="Times New Roman" w:hAnsi="Times New Roman" w:cs="Times New Roman"/>
          <w:sz w:val="24"/>
          <w:szCs w:val="24"/>
        </w:rPr>
        <w:t xml:space="preserve"> jobb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E5FA0">
        <w:rPr>
          <w:rFonts w:ascii="Times New Roman" w:eastAsia="Times New Roman" w:hAnsi="Times New Roman" w:cs="Times New Roman"/>
          <w:sz w:val="24"/>
          <w:szCs w:val="24"/>
        </w:rPr>
        <w:t xml:space="preserve"> av innebandyn</w:t>
      </w:r>
      <w:r w:rsidR="00243254">
        <w:rPr>
          <w:rFonts w:ascii="Times New Roman" w:eastAsia="Times New Roman" w:hAnsi="Times New Roman" w:cs="Times New Roman"/>
          <w:sz w:val="24"/>
          <w:szCs w:val="24"/>
        </w:rPr>
        <w:t>s funktionärer</w:t>
      </w:r>
      <w:r w:rsidR="004E5FA0">
        <w:rPr>
          <w:rFonts w:ascii="Times New Roman" w:eastAsia="Times New Roman" w:hAnsi="Times New Roman" w:cs="Times New Roman"/>
          <w:sz w:val="24"/>
          <w:szCs w:val="24"/>
        </w:rPr>
        <w:t xml:space="preserve"> som var på plats och hjälpte </w:t>
      </w:r>
      <w:r w:rsidR="00464ABE">
        <w:rPr>
          <w:rFonts w:ascii="Times New Roman" w:eastAsia="Times New Roman" w:hAnsi="Times New Roman" w:cs="Times New Roman"/>
          <w:sz w:val="24"/>
          <w:szCs w:val="24"/>
        </w:rPr>
        <w:t>till med</w:t>
      </w:r>
      <w:r w:rsidR="004E5FA0">
        <w:rPr>
          <w:rFonts w:ascii="Times New Roman" w:eastAsia="Times New Roman" w:hAnsi="Times New Roman" w:cs="Times New Roman"/>
          <w:sz w:val="24"/>
          <w:szCs w:val="24"/>
        </w:rPr>
        <w:t xml:space="preserve"> arbetet.</w:t>
      </w:r>
    </w:p>
    <w:p w14:paraId="559F44EE" w14:textId="5E5D44D9" w:rsidR="004E5FA0" w:rsidRDefault="004E5FA0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cket jobb med att söka tillstånd som n</w:t>
      </w:r>
      <w:r w:rsidR="00F3376F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ns för utebingo</w:t>
      </w:r>
      <w:r w:rsidR="00F33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FE28B" w14:textId="4D2ECEB6" w:rsidR="00F3376F" w:rsidRDefault="008E2923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å</w:t>
      </w:r>
      <w:r w:rsidR="005F1F2D">
        <w:rPr>
          <w:rFonts w:ascii="Times New Roman" w:eastAsia="Times New Roman" w:hAnsi="Times New Roman" w:cs="Times New Roman"/>
          <w:sz w:val="24"/>
          <w:szCs w:val="24"/>
        </w:rPr>
        <w:t xml:space="preserve"> Storbingo är för närvarande planerat under 2021</w:t>
      </w:r>
      <w:r w:rsidR="00556159">
        <w:rPr>
          <w:rFonts w:ascii="Times New Roman" w:eastAsia="Times New Roman" w:hAnsi="Times New Roman" w:cs="Times New Roman"/>
          <w:sz w:val="24"/>
          <w:szCs w:val="24"/>
        </w:rPr>
        <w:t>, blir samma upplägg</w:t>
      </w:r>
      <w:r w:rsidR="001255EA">
        <w:rPr>
          <w:rFonts w:ascii="Times New Roman" w:eastAsia="Times New Roman" w:hAnsi="Times New Roman" w:cs="Times New Roman"/>
          <w:sz w:val="24"/>
          <w:szCs w:val="24"/>
        </w:rPr>
        <w:t xml:space="preserve"> med arbetsuppgifterna</w:t>
      </w:r>
      <w:r w:rsidR="00243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48E82" w14:textId="0947A871" w:rsidR="001255EA" w:rsidRDefault="00364E0B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ebandyn</w:t>
      </w:r>
      <w:r w:rsidR="001255EA">
        <w:rPr>
          <w:rFonts w:ascii="Times New Roman" w:eastAsia="Times New Roman" w:hAnsi="Times New Roman" w:cs="Times New Roman"/>
          <w:sz w:val="24"/>
          <w:szCs w:val="24"/>
        </w:rPr>
        <w:t xml:space="preserve">s ansvarar för att det finns </w:t>
      </w:r>
      <w:r w:rsidR="00001022">
        <w:rPr>
          <w:rFonts w:ascii="Times New Roman" w:eastAsia="Times New Roman" w:hAnsi="Times New Roman" w:cs="Times New Roman"/>
          <w:sz w:val="24"/>
          <w:szCs w:val="24"/>
        </w:rPr>
        <w:t>funktionä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ll</w:t>
      </w:r>
      <w:r w:rsidR="001255EA">
        <w:rPr>
          <w:rFonts w:ascii="Times New Roman" w:eastAsia="Times New Roman" w:hAnsi="Times New Roman" w:cs="Times New Roman"/>
          <w:sz w:val="24"/>
          <w:szCs w:val="24"/>
        </w:rPr>
        <w:t xml:space="preserve"> den 15/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fotbollen den 15/</w:t>
      </w:r>
      <w:r w:rsidR="00377B0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876791C" w14:textId="63DE52C4" w:rsidR="00276C5C" w:rsidRPr="00BB14F4" w:rsidRDefault="00A03440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 uppstått </w:t>
      </w:r>
      <w:r w:rsidR="00BB14F4"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243254">
        <w:rPr>
          <w:rFonts w:ascii="Times New Roman" w:eastAsia="Times New Roman" w:hAnsi="Times New Roman" w:cs="Times New Roman"/>
          <w:sz w:val="24"/>
          <w:szCs w:val="24"/>
        </w:rPr>
        <w:t xml:space="preserve"> med vinstpengar</w:t>
      </w:r>
      <w:r w:rsidR="0080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05" w:rsidRPr="00F8377F">
        <w:rPr>
          <w:rFonts w:ascii="Times New Roman" w:eastAsia="Times New Roman" w:hAnsi="Times New Roman" w:cs="Times New Roman"/>
          <w:iCs/>
          <w:sz w:val="24"/>
          <w:szCs w:val="24"/>
        </w:rPr>
        <w:t>(ont om kontanter)</w:t>
      </w:r>
      <w:r w:rsidR="00243254" w:rsidRPr="00F8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43254" w:rsidRPr="006F0C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ina </w:t>
      </w:r>
      <w:r w:rsidR="006F0C16" w:rsidRPr="006F0C16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6F0C16">
        <w:rPr>
          <w:rFonts w:ascii="Times New Roman" w:eastAsia="Times New Roman" w:hAnsi="Times New Roman" w:cs="Times New Roman"/>
          <w:sz w:val="24"/>
          <w:szCs w:val="24"/>
        </w:rPr>
        <w:t xml:space="preserve"> får </w:t>
      </w:r>
      <w:r w:rsidR="00243254">
        <w:rPr>
          <w:rFonts w:ascii="Times New Roman" w:eastAsia="Times New Roman" w:hAnsi="Times New Roman" w:cs="Times New Roman"/>
          <w:sz w:val="24"/>
          <w:szCs w:val="24"/>
        </w:rPr>
        <w:t xml:space="preserve">kolla med </w:t>
      </w:r>
      <w:r w:rsidR="00243254" w:rsidRPr="00BB14F4">
        <w:rPr>
          <w:rFonts w:ascii="Times New Roman" w:eastAsia="Times New Roman" w:hAnsi="Times New Roman" w:cs="Times New Roman"/>
          <w:sz w:val="24"/>
          <w:szCs w:val="24"/>
        </w:rPr>
        <w:t>Carina F</w:t>
      </w:r>
    </w:p>
    <w:p w14:paraId="189D214F" w14:textId="522B10BC" w:rsidR="00E03473" w:rsidRPr="00AD12E8" w:rsidRDefault="008102B4" w:rsidP="00AD12E8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boll</w:t>
      </w:r>
    </w:p>
    <w:p w14:paraId="1225EFF6" w14:textId="58FADC8B" w:rsidR="00D5361B" w:rsidRDefault="00D5361B" w:rsidP="00261BD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ölandscupen</w:t>
      </w:r>
      <w:r w:rsidR="006F58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D12E8">
        <w:rPr>
          <w:rFonts w:ascii="Times New Roman" w:eastAsia="Times New Roman" w:hAnsi="Times New Roman" w:cs="Times New Roman"/>
          <w:sz w:val="24"/>
          <w:szCs w:val="24"/>
        </w:rPr>
        <w:t>planeringarna</w:t>
      </w:r>
      <w:r w:rsidR="00BB14F4">
        <w:rPr>
          <w:rFonts w:ascii="Times New Roman" w:eastAsia="Times New Roman" w:hAnsi="Times New Roman" w:cs="Times New Roman"/>
          <w:sz w:val="24"/>
          <w:szCs w:val="24"/>
        </w:rPr>
        <w:t>/ förberedelserna</w:t>
      </w:r>
      <w:r w:rsidR="00AD12E8">
        <w:rPr>
          <w:rFonts w:ascii="Times New Roman" w:eastAsia="Times New Roman" w:hAnsi="Times New Roman" w:cs="Times New Roman"/>
          <w:sz w:val="24"/>
          <w:szCs w:val="24"/>
        </w:rPr>
        <w:t xml:space="preserve"> flyter på bra</w:t>
      </w:r>
    </w:p>
    <w:p w14:paraId="4A9DFA1A" w14:textId="4B5F8528" w:rsidR="00AD12E8" w:rsidRDefault="007242B4" w:rsidP="004D34F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van- Cup </w:t>
      </w:r>
      <w:r w:rsidR="00577B6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61">
        <w:rPr>
          <w:rFonts w:ascii="Times New Roman" w:eastAsia="Times New Roman" w:hAnsi="Times New Roman" w:cs="Times New Roman"/>
          <w:sz w:val="24"/>
          <w:szCs w:val="24"/>
        </w:rPr>
        <w:t>Ifall den skall genomföras så behöver cuptillstånd sökas. Maria Vikberg har ti</w:t>
      </w:r>
      <w:r w:rsidR="001E7425">
        <w:rPr>
          <w:rFonts w:ascii="Times New Roman" w:eastAsia="Times New Roman" w:hAnsi="Times New Roman" w:cs="Times New Roman"/>
          <w:sz w:val="24"/>
          <w:szCs w:val="24"/>
        </w:rPr>
        <w:t xml:space="preserve">digare ansvarat för att </w:t>
      </w:r>
      <w:r w:rsidR="009A5483">
        <w:rPr>
          <w:rFonts w:ascii="Times New Roman" w:eastAsia="Times New Roman" w:hAnsi="Times New Roman" w:cs="Times New Roman"/>
          <w:sz w:val="24"/>
          <w:szCs w:val="24"/>
        </w:rPr>
        <w:t>tillståndet</w:t>
      </w:r>
      <w:r w:rsidR="001E7425">
        <w:rPr>
          <w:rFonts w:ascii="Times New Roman" w:eastAsia="Times New Roman" w:hAnsi="Times New Roman" w:cs="Times New Roman"/>
          <w:sz w:val="24"/>
          <w:szCs w:val="24"/>
        </w:rPr>
        <w:t xml:space="preserve"> blivit </w:t>
      </w:r>
      <w:r w:rsidR="009A5483">
        <w:rPr>
          <w:rFonts w:ascii="Times New Roman" w:eastAsia="Times New Roman" w:hAnsi="Times New Roman" w:cs="Times New Roman"/>
          <w:sz w:val="24"/>
          <w:szCs w:val="24"/>
        </w:rPr>
        <w:t>sökt.</w:t>
      </w:r>
      <w:r w:rsidR="008060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06005" w:rsidRPr="00F8377F">
        <w:rPr>
          <w:rFonts w:ascii="Times New Roman" w:eastAsia="Times New Roman" w:hAnsi="Times New Roman" w:cs="Times New Roman"/>
          <w:sz w:val="24"/>
          <w:szCs w:val="24"/>
        </w:rPr>
        <w:t>I år</w:t>
      </w:r>
      <w:r w:rsidR="00F8377F" w:rsidRPr="00F8377F">
        <w:rPr>
          <w:rFonts w:ascii="Times New Roman" w:eastAsia="Times New Roman" w:hAnsi="Times New Roman" w:cs="Times New Roman"/>
          <w:sz w:val="24"/>
          <w:szCs w:val="24"/>
        </w:rPr>
        <w:t xml:space="preserve"> är det under</w:t>
      </w:r>
      <w:r w:rsidR="00806005" w:rsidRPr="00F8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05" w:rsidRPr="00F8377F">
        <w:rPr>
          <w:rFonts w:ascii="Times New Roman" w:eastAsia="Times New Roman" w:hAnsi="Times New Roman" w:cs="Times New Roman"/>
          <w:sz w:val="24"/>
          <w:szCs w:val="24"/>
          <w:u w:val="single"/>
        </w:rPr>
        <w:t>F06/07 och P07</w:t>
      </w:r>
      <w:r w:rsidR="00F8377F" w:rsidRPr="00F8377F">
        <w:rPr>
          <w:rFonts w:ascii="Times New Roman" w:eastAsia="Times New Roman" w:hAnsi="Times New Roman" w:cs="Times New Roman"/>
          <w:sz w:val="24"/>
          <w:szCs w:val="24"/>
        </w:rPr>
        <w:t xml:space="preserve"> ansvar att tillståndet blir sökt.</w:t>
      </w:r>
    </w:p>
    <w:p w14:paraId="57E3621F" w14:textId="0B6C932F" w:rsidR="004D34FC" w:rsidRPr="001602A8" w:rsidRDefault="004D34FC" w:rsidP="004D34F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2CAD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nar och kontrollerar att checklistan</w:t>
      </w:r>
      <w:r w:rsidR="00232CAD">
        <w:rPr>
          <w:rFonts w:ascii="Times New Roman" w:eastAsia="Times New Roman" w:hAnsi="Times New Roman" w:cs="Times New Roman"/>
          <w:sz w:val="24"/>
          <w:szCs w:val="24"/>
        </w:rPr>
        <w:t xml:space="preserve"> för Elvan-C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 finns blir placerad på kansliet</w:t>
      </w:r>
      <w:r w:rsidR="00232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0C8BA" w14:textId="79A1DA2C" w:rsidR="007601C3" w:rsidRPr="00711BEC" w:rsidRDefault="001602A8" w:rsidP="00711BE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02A8">
        <w:rPr>
          <w:rFonts w:ascii="Times New Roman" w:eastAsia="Times New Roman" w:hAnsi="Times New Roman" w:cs="Times New Roman"/>
          <w:sz w:val="24"/>
          <w:szCs w:val="24"/>
        </w:rPr>
        <w:lastRenderedPageBreak/>
        <w:t>Höstsäsongen kommer att flyta på</w:t>
      </w:r>
      <w:r w:rsidR="007601C3">
        <w:rPr>
          <w:rFonts w:ascii="Times New Roman" w:eastAsia="Times New Roman" w:hAnsi="Times New Roman" w:cs="Times New Roman"/>
          <w:sz w:val="24"/>
          <w:szCs w:val="24"/>
        </w:rPr>
        <w:t xml:space="preserve"> såvida inga nya restriktioner blir beslutade.</w:t>
      </w:r>
    </w:p>
    <w:p w14:paraId="433941B9" w14:textId="61FBA50E" w:rsidR="00F54DF0" w:rsidRDefault="00F54DF0" w:rsidP="00F54DF0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ebandy</w:t>
      </w:r>
    </w:p>
    <w:p w14:paraId="329CAB5D" w14:textId="04B465A2" w:rsidR="001011DC" w:rsidRPr="00442070" w:rsidRDefault="00711BEC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379C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</w:t>
      </w:r>
      <w:r w:rsidRPr="00F5379C">
        <w:rPr>
          <w:rFonts w:ascii="Times New Roman" w:eastAsia="Times New Roman" w:hAnsi="Times New Roman" w:cs="Times New Roman"/>
          <w:sz w:val="24"/>
          <w:szCs w:val="24"/>
          <w:u w:val="single"/>
        </w:rPr>
        <w:t>St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nger/mailar till respektives sektionsordförande i </w:t>
      </w:r>
      <w:r w:rsidR="00A00E2A">
        <w:rPr>
          <w:rFonts w:ascii="Times New Roman" w:eastAsia="Times New Roman" w:hAnsi="Times New Roman" w:cs="Times New Roman"/>
          <w:sz w:val="24"/>
          <w:szCs w:val="24"/>
        </w:rPr>
        <w:t>Västerbottens</w:t>
      </w:r>
      <w:r w:rsidR="00283945">
        <w:rPr>
          <w:rFonts w:ascii="Times New Roman" w:eastAsia="Times New Roman" w:hAnsi="Times New Roman" w:cs="Times New Roman"/>
          <w:sz w:val="24"/>
          <w:szCs w:val="24"/>
        </w:rPr>
        <w:t>innebandy/fotbolls</w:t>
      </w:r>
      <w:r>
        <w:rPr>
          <w:rFonts w:ascii="Times New Roman" w:eastAsia="Times New Roman" w:hAnsi="Times New Roman" w:cs="Times New Roman"/>
          <w:sz w:val="24"/>
          <w:szCs w:val="24"/>
        </w:rPr>
        <w:t>förbund och påpekar återigen att idrotternas säsonger krockar/ går ihop.</w:t>
      </w:r>
    </w:p>
    <w:p w14:paraId="065A1CE8" w14:textId="7B1541B2" w:rsidR="00764DF6" w:rsidRPr="001011DC" w:rsidRDefault="00764DF6" w:rsidP="001011DC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idor</w:t>
      </w:r>
    </w:p>
    <w:p w14:paraId="60AC6CC3" w14:textId="6EB049B3" w:rsidR="00F874D9" w:rsidRPr="001011DC" w:rsidRDefault="004E2EF5" w:rsidP="001011D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011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B814ADD" w14:textId="5C84772E" w:rsidR="00F874D9" w:rsidRDefault="00F874D9" w:rsidP="00F874D9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dminton</w:t>
      </w:r>
    </w:p>
    <w:p w14:paraId="7A265807" w14:textId="5B78DFAF" w:rsidR="00F874D9" w:rsidRDefault="00F874D9" w:rsidP="00F874D9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07307DA8" w14:textId="7C148B71" w:rsidR="00197037" w:rsidRDefault="00197037" w:rsidP="00197037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ykel</w:t>
      </w:r>
    </w:p>
    <w:p w14:paraId="6A7F7216" w14:textId="49E2689C" w:rsidR="00E265C6" w:rsidRDefault="008A237C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gget av cykelparken</w:t>
      </w:r>
      <w:r w:rsidR="00442070">
        <w:rPr>
          <w:rFonts w:ascii="Times New Roman" w:eastAsia="Times New Roman" w:hAnsi="Times New Roman" w:cs="Times New Roman"/>
          <w:sz w:val="24"/>
          <w:szCs w:val="24"/>
        </w:rPr>
        <w:t xml:space="preserve"> har kommit 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>i gång</w:t>
      </w:r>
      <w:r w:rsidR="00442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386DE" w14:textId="03CF200A" w:rsidR="00442070" w:rsidRPr="00442070" w:rsidRDefault="00442070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klädning</w:t>
      </w:r>
      <w:r w:rsidR="00F9045E">
        <w:rPr>
          <w:rFonts w:ascii="Times New Roman" w:eastAsia="Times New Roman" w:hAnsi="Times New Roman" w:cs="Times New Roman"/>
          <w:sz w:val="24"/>
          <w:szCs w:val="24"/>
        </w:rPr>
        <w:t xml:space="preserve">smöjligheter – arbetet 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>fortsätter,</w:t>
      </w:r>
      <w:r w:rsidR="00F90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3B6" w:rsidRPr="00742DFA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 w:rsidR="00F453B6">
        <w:rPr>
          <w:rFonts w:ascii="Times New Roman" w:eastAsia="Times New Roman" w:hAnsi="Times New Roman" w:cs="Times New Roman"/>
          <w:sz w:val="24"/>
          <w:szCs w:val="24"/>
        </w:rPr>
        <w:t xml:space="preserve"> kontaktar Peter 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 xml:space="preserve">Lundström </w:t>
      </w:r>
      <w:r w:rsidR="00F453B6">
        <w:rPr>
          <w:rFonts w:ascii="Times New Roman" w:eastAsia="Times New Roman" w:hAnsi="Times New Roman" w:cs="Times New Roman"/>
          <w:sz w:val="24"/>
          <w:szCs w:val="24"/>
        </w:rPr>
        <w:t xml:space="preserve">på kommunen och </w:t>
      </w:r>
      <w:r w:rsidR="00F453B6" w:rsidRPr="00742DFA">
        <w:rPr>
          <w:rFonts w:ascii="Times New Roman" w:eastAsia="Times New Roman" w:hAnsi="Times New Roman" w:cs="Times New Roman"/>
          <w:sz w:val="24"/>
          <w:szCs w:val="24"/>
          <w:u w:val="single"/>
        </w:rPr>
        <w:t>Göran</w:t>
      </w:r>
      <w:r w:rsidR="00742DFA" w:rsidRPr="00742D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 w:rsidR="00F453B6">
        <w:rPr>
          <w:rFonts w:ascii="Times New Roman" w:eastAsia="Times New Roman" w:hAnsi="Times New Roman" w:cs="Times New Roman"/>
          <w:sz w:val="24"/>
          <w:szCs w:val="24"/>
        </w:rPr>
        <w:t xml:space="preserve"> gör en kalkyl på </w:t>
      </w:r>
      <w:r w:rsidR="003C1AFD">
        <w:rPr>
          <w:rFonts w:ascii="Times New Roman" w:eastAsia="Times New Roman" w:hAnsi="Times New Roman" w:cs="Times New Roman"/>
          <w:sz w:val="24"/>
          <w:szCs w:val="24"/>
        </w:rPr>
        <w:t>omfattningen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 xml:space="preserve"> av</w:t>
      </w:r>
      <w:r w:rsidR="003C1AFD">
        <w:rPr>
          <w:rFonts w:ascii="Times New Roman" w:eastAsia="Times New Roman" w:hAnsi="Times New Roman" w:cs="Times New Roman"/>
          <w:sz w:val="24"/>
          <w:szCs w:val="24"/>
        </w:rPr>
        <w:t xml:space="preserve"> eventuella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 xml:space="preserve"> investeringa</w:t>
      </w:r>
      <w:r w:rsidR="003C1AFD">
        <w:rPr>
          <w:rFonts w:ascii="Times New Roman" w:eastAsia="Times New Roman" w:hAnsi="Times New Roman" w:cs="Times New Roman"/>
          <w:sz w:val="24"/>
          <w:szCs w:val="24"/>
        </w:rPr>
        <w:t>r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89931" w14:textId="60E08BB0" w:rsidR="00351ED7" w:rsidRPr="00E265C6" w:rsidRDefault="00351ED7" w:rsidP="00E265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BF7A1" w14:textId="1ED1BE38" w:rsidR="00E03C19" w:rsidRDefault="00F71CE0" w:rsidP="009132C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C73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="00DF7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F0C67">
        <w:rPr>
          <w:rFonts w:ascii="Times New Roman" w:eastAsia="Times New Roman" w:hAnsi="Times New Roman" w:cs="Times New Roman"/>
          <w:b/>
          <w:bCs/>
          <w:sz w:val="24"/>
          <w:szCs w:val="24"/>
        </w:rPr>
        <w:t>lämnas denna gång</w:t>
      </w:r>
      <w:r w:rsidR="003C1A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/8</w:t>
      </w:r>
      <w:r w:rsidR="004F0C6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9DFCC36" w14:textId="0A718CE0" w:rsidR="00510F84" w:rsidRPr="00DF7E77" w:rsidRDefault="009132C4" w:rsidP="00DF7E77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gga arbetsmiljöer-Fem steg till handlingsplan</w:t>
      </w:r>
    </w:p>
    <w:p w14:paraId="341E6992" w14:textId="53C12711" w:rsidR="00510F84" w:rsidRPr="002D43C4" w:rsidRDefault="009132C4" w:rsidP="002D43C4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n spaning ingen ani</w:t>
      </w:r>
      <w:r w:rsidR="00510F84">
        <w:rPr>
          <w:rFonts w:ascii="Times New Roman" w:eastAsia="Times New Roman" w:hAnsi="Times New Roman" w:cs="Times New Roman"/>
          <w:sz w:val="24"/>
          <w:szCs w:val="24"/>
        </w:rPr>
        <w:t>ng</w:t>
      </w:r>
    </w:p>
    <w:p w14:paraId="2A90D664" w14:textId="6E859711" w:rsidR="00D47F57" w:rsidRPr="004F0C67" w:rsidRDefault="009132C4" w:rsidP="004F0C67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år förening vill – Strategi 2025 </w:t>
      </w:r>
    </w:p>
    <w:p w14:paraId="4F80DFD8" w14:textId="5757BA78" w:rsidR="00123C73" w:rsidRPr="00496FA1" w:rsidRDefault="00297BCD" w:rsidP="00496FA1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72A">
        <w:rPr>
          <w:rFonts w:ascii="Times New Roman" w:eastAsia="Times New Roman" w:hAnsi="Times New Roman" w:cs="Times New Roman"/>
          <w:b/>
          <w:bCs/>
          <w:sz w:val="24"/>
          <w:szCs w:val="24"/>
        </w:rPr>
        <w:t>Kansl</w:t>
      </w:r>
      <w:r w:rsidR="00496FA1">
        <w:rPr>
          <w:rFonts w:ascii="Times New Roman" w:eastAsia="Times New Roman" w:hAnsi="Times New Roman" w:cs="Times New Roman"/>
          <w:b/>
          <w:bCs/>
          <w:sz w:val="24"/>
          <w:szCs w:val="24"/>
        </w:rPr>
        <w:t>i (lämnas denna gång</w:t>
      </w:r>
      <w:r w:rsidR="003C1A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/8</w:t>
      </w:r>
      <w:r w:rsidR="00496FA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8A8650A" w14:textId="715E01A3" w:rsidR="000C23C7" w:rsidRPr="0016474E" w:rsidRDefault="00B743F8" w:rsidP="0016474E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72A">
        <w:rPr>
          <w:rFonts w:ascii="Times New Roman" w:eastAsia="Times New Roman" w:hAnsi="Times New Roman" w:cs="Times New Roman"/>
          <w:b/>
          <w:bCs/>
          <w:sz w:val="24"/>
          <w:szCs w:val="24"/>
        </w:rPr>
        <w:t>Ekonomi</w:t>
      </w:r>
    </w:p>
    <w:p w14:paraId="6AA2D026" w14:textId="0361A30E" w:rsidR="007D11B9" w:rsidRPr="0016474E" w:rsidRDefault="007D11B9" w:rsidP="0016474E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ödfond </w:t>
      </w:r>
      <w:r w:rsidR="00ED66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B367A" w14:textId="0DD3FCE5" w:rsidR="00B3436E" w:rsidRPr="00AA5026" w:rsidRDefault="00B3436E" w:rsidP="004F03CB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763E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3B">
        <w:rPr>
          <w:rFonts w:ascii="Times New Roman" w:eastAsia="Times New Roman" w:hAnsi="Times New Roman" w:cs="Times New Roman"/>
          <w:sz w:val="24"/>
          <w:szCs w:val="24"/>
        </w:rPr>
        <w:t xml:space="preserve">tittar på det </w:t>
      </w:r>
      <w:r w:rsidR="001C38E6">
        <w:rPr>
          <w:rFonts w:ascii="Times New Roman" w:eastAsia="Times New Roman" w:hAnsi="Times New Roman" w:cs="Times New Roman"/>
          <w:sz w:val="24"/>
          <w:szCs w:val="24"/>
        </w:rPr>
        <w:t xml:space="preserve">dokument som finns kring Stödfonden </w:t>
      </w:r>
      <w:r w:rsidR="005562C8">
        <w:rPr>
          <w:rFonts w:ascii="Times New Roman" w:eastAsia="Times New Roman" w:hAnsi="Times New Roman" w:cs="Times New Roman"/>
          <w:sz w:val="24"/>
          <w:szCs w:val="24"/>
        </w:rPr>
        <w:t>och u</w:t>
      </w:r>
      <w:r w:rsidR="00667D8B">
        <w:rPr>
          <w:rFonts w:ascii="Times New Roman" w:eastAsia="Times New Roman" w:hAnsi="Times New Roman" w:cs="Times New Roman"/>
          <w:sz w:val="24"/>
          <w:szCs w:val="24"/>
        </w:rPr>
        <w:t>tvecklar</w:t>
      </w:r>
      <w:r w:rsidR="00556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”handledning</w:t>
      </w:r>
      <w:r w:rsidR="00667D8B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E763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AFD">
        <w:rPr>
          <w:rFonts w:ascii="Times New Roman" w:eastAsia="Times New Roman" w:hAnsi="Times New Roman" w:cs="Times New Roman"/>
          <w:sz w:val="24"/>
          <w:szCs w:val="24"/>
        </w:rPr>
        <w:t>(vet ej om detta har blivit åtgärdat 2</w:t>
      </w:r>
      <w:r w:rsidR="0018160B">
        <w:rPr>
          <w:rFonts w:ascii="Times New Roman" w:eastAsia="Times New Roman" w:hAnsi="Times New Roman" w:cs="Times New Roman"/>
          <w:sz w:val="24"/>
          <w:szCs w:val="24"/>
        </w:rPr>
        <w:t>/8)</w:t>
      </w:r>
    </w:p>
    <w:p w14:paraId="2ED9162F" w14:textId="16BBA2C5" w:rsidR="005051C1" w:rsidRPr="00E2138B" w:rsidRDefault="00286E1C" w:rsidP="00E2138B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6D99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5B674A" w:rsidRPr="002B6D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 och Viktoria S</w:t>
      </w:r>
      <w:r w:rsidR="00C701F2">
        <w:rPr>
          <w:rFonts w:ascii="Times New Roman" w:eastAsia="Times New Roman" w:hAnsi="Times New Roman" w:cs="Times New Roman"/>
          <w:sz w:val="24"/>
          <w:szCs w:val="24"/>
        </w:rPr>
        <w:t xml:space="preserve"> skriver ihop ett dokument</w:t>
      </w:r>
      <w:r w:rsidR="00F171EF">
        <w:rPr>
          <w:rFonts w:ascii="Times New Roman" w:eastAsia="Times New Roman" w:hAnsi="Times New Roman" w:cs="Times New Roman"/>
          <w:sz w:val="24"/>
          <w:szCs w:val="24"/>
        </w:rPr>
        <w:t xml:space="preserve"> så vi kan lägga</w:t>
      </w:r>
      <w:r w:rsidR="005B674A">
        <w:rPr>
          <w:rFonts w:ascii="Times New Roman" w:eastAsia="Times New Roman" w:hAnsi="Times New Roman" w:cs="Times New Roman"/>
          <w:sz w:val="24"/>
          <w:szCs w:val="24"/>
        </w:rPr>
        <w:t xml:space="preserve"> in under </w:t>
      </w:r>
      <w:r w:rsidR="00DD2698">
        <w:rPr>
          <w:rFonts w:ascii="Times New Roman" w:eastAsia="Times New Roman" w:hAnsi="Times New Roman" w:cs="Times New Roman"/>
          <w:sz w:val="24"/>
          <w:szCs w:val="24"/>
        </w:rPr>
        <w:t>sponsring</w:t>
      </w:r>
      <w:r w:rsidR="005B674A">
        <w:rPr>
          <w:rFonts w:ascii="Times New Roman" w:eastAsia="Times New Roman" w:hAnsi="Times New Roman" w:cs="Times New Roman"/>
          <w:sz w:val="24"/>
          <w:szCs w:val="24"/>
        </w:rPr>
        <w:t xml:space="preserve"> i Stora dokumentet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3C1B5" w14:textId="6CE525E3" w:rsidR="00BE5195" w:rsidRPr="00CF6F45" w:rsidRDefault="0056509A" w:rsidP="00CF6F45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nsring och övriga avtal</w:t>
      </w:r>
    </w:p>
    <w:p w14:paraId="55BDDCA7" w14:textId="149ADC9F" w:rsidR="006A41AF" w:rsidRPr="00DD3A7D" w:rsidRDefault="000B7730" w:rsidP="00DD3A7D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ke </w:t>
      </w:r>
      <w:r w:rsidR="006A41A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tal</w:t>
      </w:r>
    </w:p>
    <w:p w14:paraId="58B27393" w14:textId="301279A6" w:rsidR="00870191" w:rsidRDefault="001367C1" w:rsidP="00DD3A7D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yrelsen beslutade att nytt märke för 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förhand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 Intersport blir A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as</w:t>
      </w:r>
      <w:r w:rsidR="006B6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19C1C" w14:textId="2008ABCC" w:rsidR="00DD3A7D" w:rsidRDefault="00DD3A7D" w:rsidP="00DD3A7D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sport väldigt tillmötesgående med </w:t>
      </w:r>
      <w:r w:rsidR="003D59FD">
        <w:rPr>
          <w:rFonts w:ascii="Times New Roman" w:eastAsia="Times New Roman" w:hAnsi="Times New Roman" w:cs="Times New Roman"/>
          <w:sz w:val="24"/>
          <w:szCs w:val="24"/>
        </w:rPr>
        <w:t>de kompensationer som Stina</w:t>
      </w:r>
      <w:r w:rsidR="00806005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 i samråd med arbetsgruppen</w:t>
      </w:r>
      <w:r w:rsidR="003D59FD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D59FD">
        <w:rPr>
          <w:rFonts w:ascii="Times New Roman" w:eastAsia="Times New Roman" w:hAnsi="Times New Roman" w:cs="Times New Roman"/>
          <w:sz w:val="24"/>
          <w:szCs w:val="24"/>
        </w:rPr>
        <w:t>skicka</w:t>
      </w:r>
      <w:r w:rsidR="006803E5">
        <w:rPr>
          <w:rFonts w:ascii="Times New Roman" w:eastAsia="Times New Roman" w:hAnsi="Times New Roman" w:cs="Times New Roman"/>
          <w:sz w:val="24"/>
          <w:szCs w:val="24"/>
        </w:rPr>
        <w:t>t</w:t>
      </w:r>
      <w:r w:rsidR="003D59FD">
        <w:rPr>
          <w:rFonts w:ascii="Times New Roman" w:eastAsia="Times New Roman" w:hAnsi="Times New Roman" w:cs="Times New Roman"/>
          <w:sz w:val="24"/>
          <w:szCs w:val="24"/>
        </w:rPr>
        <w:t xml:space="preserve"> in förfrågan om.</w:t>
      </w:r>
    </w:p>
    <w:p w14:paraId="50795F67" w14:textId="289E32CD" w:rsidR="008318C5" w:rsidRDefault="008318C5" w:rsidP="00DD3A7D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pensationerna kommer finnas med på en </w:t>
      </w:r>
      <w:r w:rsidR="00D241F0">
        <w:rPr>
          <w:rFonts w:ascii="Times New Roman" w:eastAsia="Times New Roman" w:hAnsi="Times New Roman" w:cs="Times New Roman"/>
          <w:sz w:val="24"/>
          <w:szCs w:val="24"/>
        </w:rPr>
        <w:t>särsk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laga till det nya avtalet</w:t>
      </w:r>
      <w:r w:rsidR="006803E5">
        <w:rPr>
          <w:rFonts w:ascii="Times New Roman" w:eastAsia="Times New Roman" w:hAnsi="Times New Roman" w:cs="Times New Roman"/>
          <w:sz w:val="24"/>
          <w:szCs w:val="24"/>
        </w:rPr>
        <w:t>, s</w:t>
      </w:r>
      <w:r w:rsidR="00D241F0">
        <w:rPr>
          <w:rFonts w:ascii="Times New Roman" w:eastAsia="Times New Roman" w:hAnsi="Times New Roman" w:cs="Times New Roman"/>
          <w:sz w:val="24"/>
          <w:szCs w:val="24"/>
        </w:rPr>
        <w:t>om snart skall vara klart.</w:t>
      </w:r>
    </w:p>
    <w:p w14:paraId="1E402BA8" w14:textId="3DD517F8" w:rsidR="008318C5" w:rsidRPr="00F8377F" w:rsidRDefault="003D59FD" w:rsidP="006803E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inköpta</w:t>
      </w:r>
      <w:r w:rsidR="00D2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äderna får </w:t>
      </w:r>
      <w:r w:rsidR="00D241F0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6803E5">
        <w:rPr>
          <w:rFonts w:ascii="Times New Roman" w:eastAsia="Times New Roman" w:hAnsi="Times New Roman" w:cs="Times New Roman"/>
          <w:sz w:val="24"/>
          <w:szCs w:val="24"/>
        </w:rPr>
        <w:t>fortsät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 användas </w:t>
      </w:r>
      <w:r w:rsidR="00806005">
        <w:rPr>
          <w:rFonts w:ascii="Times New Roman" w:eastAsia="Times New Roman" w:hAnsi="Times New Roman" w:cs="Times New Roman"/>
          <w:sz w:val="24"/>
          <w:szCs w:val="24"/>
        </w:rPr>
        <w:t xml:space="preserve">ordinarie avtalstid ut </w:t>
      </w:r>
      <w:r w:rsidR="00806005" w:rsidRPr="00F8377F">
        <w:rPr>
          <w:rFonts w:ascii="Times New Roman" w:eastAsia="Times New Roman" w:hAnsi="Times New Roman" w:cs="Times New Roman"/>
          <w:i/>
          <w:sz w:val="24"/>
          <w:szCs w:val="24"/>
        </w:rPr>
        <w:t>(enligt kommande bilaga till avtalet)</w:t>
      </w:r>
    </w:p>
    <w:p w14:paraId="6E1D10A2" w14:textId="485C8EFB" w:rsidR="00102972" w:rsidRDefault="00E24530" w:rsidP="00102972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ring</w:t>
      </w:r>
    </w:p>
    <w:p w14:paraId="7F165B62" w14:textId="77777777" w:rsidR="00435957" w:rsidRDefault="00DD63B9" w:rsidP="00935C0A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ännäs fastigheters avtal på väg </w:t>
      </w:r>
      <w:r w:rsidR="00284CF5">
        <w:rPr>
          <w:rFonts w:ascii="Times New Roman" w:eastAsia="Times New Roman" w:hAnsi="Times New Roman" w:cs="Times New Roman"/>
          <w:sz w:val="24"/>
          <w:szCs w:val="24"/>
        </w:rPr>
        <w:t>att löpa ut.</w:t>
      </w:r>
      <w:r w:rsidR="0093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9D756" w14:textId="734D3686" w:rsidR="00284CF5" w:rsidRPr="00935C0A" w:rsidRDefault="00435957" w:rsidP="00435957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8377F" w:rsidRPr="00F8377F">
        <w:rPr>
          <w:rFonts w:ascii="Times New Roman" w:eastAsia="Times New Roman" w:hAnsi="Times New Roman" w:cs="Times New Roman"/>
          <w:sz w:val="24"/>
          <w:szCs w:val="24"/>
          <w:u w:val="single"/>
        </w:rPr>
        <w:t>Viktoria S</w:t>
      </w:r>
      <w:r w:rsidR="00F8377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34567" w:rsidRPr="00935C0A">
        <w:rPr>
          <w:rFonts w:ascii="Times New Roman" w:eastAsia="Times New Roman" w:hAnsi="Times New Roman" w:cs="Times New Roman"/>
          <w:sz w:val="24"/>
          <w:szCs w:val="24"/>
        </w:rPr>
        <w:t>ejla</w:t>
      </w:r>
      <w:r w:rsidR="00F8377F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4CF5" w:rsidRPr="00935C0A">
        <w:rPr>
          <w:rFonts w:ascii="Times New Roman" w:eastAsia="Times New Roman" w:hAnsi="Times New Roman" w:cs="Times New Roman"/>
          <w:sz w:val="24"/>
          <w:szCs w:val="24"/>
        </w:rPr>
        <w:t xml:space="preserve"> företaget i första hand om </w:t>
      </w:r>
      <w:r w:rsidR="00FA4F14" w:rsidRPr="00935C0A">
        <w:rPr>
          <w:rFonts w:ascii="Times New Roman" w:eastAsia="Times New Roman" w:hAnsi="Times New Roman" w:cs="Times New Roman"/>
          <w:sz w:val="24"/>
          <w:szCs w:val="24"/>
        </w:rPr>
        <w:t>ev.</w:t>
      </w:r>
      <w:r w:rsidR="00284CF5" w:rsidRPr="00935C0A">
        <w:rPr>
          <w:rFonts w:ascii="Times New Roman" w:eastAsia="Times New Roman" w:hAnsi="Times New Roman" w:cs="Times New Roman"/>
          <w:sz w:val="24"/>
          <w:szCs w:val="24"/>
        </w:rPr>
        <w:t xml:space="preserve"> ny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 w:rsidR="00935C0A" w:rsidRPr="00935C0A">
        <w:rPr>
          <w:rFonts w:ascii="Times New Roman" w:eastAsia="Times New Roman" w:hAnsi="Times New Roman" w:cs="Times New Roman"/>
          <w:sz w:val="24"/>
          <w:szCs w:val="24"/>
        </w:rPr>
        <w:t xml:space="preserve"> avtal.</w:t>
      </w:r>
    </w:p>
    <w:p w14:paraId="5EF12FB5" w14:textId="65D848F0" w:rsidR="0088085F" w:rsidRDefault="00534567" w:rsidP="006803E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jlighet</w:t>
      </w:r>
      <w:r w:rsidR="0088085F">
        <w:rPr>
          <w:rFonts w:ascii="Times New Roman" w:eastAsia="Times New Roman" w:hAnsi="Times New Roman" w:cs="Times New Roman"/>
          <w:sz w:val="24"/>
          <w:szCs w:val="24"/>
        </w:rPr>
        <w:t xml:space="preserve"> för personlig sponsring finns (tryck på shorts) skall </w:t>
      </w:r>
      <w:r w:rsidR="00AE1964">
        <w:rPr>
          <w:rFonts w:ascii="Times New Roman" w:eastAsia="Times New Roman" w:hAnsi="Times New Roman" w:cs="Times New Roman"/>
          <w:sz w:val="24"/>
          <w:szCs w:val="24"/>
        </w:rPr>
        <w:t xml:space="preserve">föras </w:t>
      </w:r>
      <w:r w:rsidR="0088085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E4A91">
        <w:rPr>
          <w:rFonts w:ascii="Times New Roman" w:eastAsia="Times New Roman" w:hAnsi="Times New Roman" w:cs="Times New Roman"/>
          <w:sz w:val="24"/>
          <w:szCs w:val="24"/>
        </w:rPr>
        <w:t xml:space="preserve">som valbart alternativ </w:t>
      </w:r>
      <w:r w:rsidR="0088085F">
        <w:rPr>
          <w:rFonts w:ascii="Times New Roman" w:eastAsia="Times New Roman" w:hAnsi="Times New Roman" w:cs="Times New Roman"/>
          <w:sz w:val="24"/>
          <w:szCs w:val="24"/>
        </w:rPr>
        <w:t xml:space="preserve">på </w:t>
      </w:r>
      <w:r w:rsidR="00AE1964">
        <w:rPr>
          <w:rFonts w:ascii="Times New Roman" w:eastAsia="Times New Roman" w:hAnsi="Times New Roman" w:cs="Times New Roman"/>
          <w:sz w:val="24"/>
          <w:szCs w:val="24"/>
        </w:rPr>
        <w:t>avtals dokumentet</w:t>
      </w:r>
      <w:r w:rsidR="00FE4A91">
        <w:rPr>
          <w:rFonts w:ascii="Times New Roman" w:eastAsia="Times New Roman" w:hAnsi="Times New Roman" w:cs="Times New Roman"/>
          <w:sz w:val="24"/>
          <w:szCs w:val="24"/>
        </w:rPr>
        <w:t xml:space="preserve"> alt ett </w:t>
      </w:r>
      <w:r>
        <w:rPr>
          <w:rFonts w:ascii="Times New Roman" w:eastAsia="Times New Roman" w:hAnsi="Times New Roman" w:cs="Times New Roman"/>
          <w:sz w:val="24"/>
          <w:szCs w:val="24"/>
        </w:rPr>
        <w:t>enskilt</w:t>
      </w:r>
      <w:r w:rsidR="00FE4A91">
        <w:rPr>
          <w:rFonts w:ascii="Times New Roman" w:eastAsia="Times New Roman" w:hAnsi="Times New Roman" w:cs="Times New Roman"/>
          <w:sz w:val="24"/>
          <w:szCs w:val="24"/>
        </w:rPr>
        <w:t xml:space="preserve"> dokument för </w:t>
      </w:r>
      <w:r w:rsidR="00211B2C">
        <w:rPr>
          <w:rFonts w:ascii="Times New Roman" w:eastAsia="Times New Roman" w:hAnsi="Times New Roman" w:cs="Times New Roman"/>
          <w:sz w:val="24"/>
          <w:szCs w:val="24"/>
        </w:rPr>
        <w:t>personligsponsring</w:t>
      </w:r>
    </w:p>
    <w:p w14:paraId="0487BD18" w14:textId="4350E224" w:rsidR="00211B2C" w:rsidRDefault="00211B2C" w:rsidP="006803E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ägg även till punkt på Bronssponsring så att man kan välja </w:t>
      </w:r>
      <w:r w:rsidR="00534567">
        <w:rPr>
          <w:rFonts w:ascii="Times New Roman" w:eastAsia="Times New Roman" w:hAnsi="Times New Roman" w:cs="Times New Roman"/>
          <w:sz w:val="24"/>
          <w:szCs w:val="24"/>
        </w:rPr>
        <w:t>antingen innebandy eller fotboll</w:t>
      </w:r>
      <w:r w:rsidR="000B5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05F4A" w14:textId="2C7DD6F6" w:rsidR="009B2CBB" w:rsidRDefault="006A3F4B" w:rsidP="006803E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fortsätter som det står i avtalen om</w:t>
      </w:r>
      <w:r w:rsidR="001A5367">
        <w:rPr>
          <w:rFonts w:ascii="Times New Roman" w:eastAsia="Times New Roman" w:hAnsi="Times New Roman" w:cs="Times New Roman"/>
          <w:sz w:val="24"/>
          <w:szCs w:val="24"/>
        </w:rPr>
        <w:t xml:space="preserve"> vad som gäller 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äder till tränare</w:t>
      </w:r>
      <w:r w:rsidR="001A5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C6338" w14:textId="6FF97813" w:rsidR="00B67C19" w:rsidRDefault="00C0149D" w:rsidP="006803E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änar</w:t>
      </w:r>
      <w:r w:rsidR="001D4281">
        <w:rPr>
          <w:rFonts w:ascii="Times New Roman" w:eastAsia="Times New Roman" w:hAnsi="Times New Roman" w:cs="Times New Roman"/>
          <w:sz w:val="24"/>
          <w:szCs w:val="24"/>
        </w:rPr>
        <w:t>overaller</w:t>
      </w:r>
      <w:r w:rsidR="000E06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11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4D4E">
        <w:rPr>
          <w:rFonts w:ascii="Times New Roman" w:eastAsia="Times New Roman" w:hAnsi="Times New Roman" w:cs="Times New Roman"/>
          <w:sz w:val="24"/>
          <w:szCs w:val="24"/>
        </w:rPr>
        <w:t>ränare</w:t>
      </w:r>
      <w:r w:rsidR="00FC5753">
        <w:rPr>
          <w:rFonts w:ascii="Times New Roman" w:eastAsia="Times New Roman" w:hAnsi="Times New Roman" w:cs="Times New Roman"/>
          <w:sz w:val="24"/>
          <w:szCs w:val="24"/>
        </w:rPr>
        <w:t xml:space="preserve"> samt</w:t>
      </w:r>
      <w:r w:rsidR="008D4D4E">
        <w:rPr>
          <w:rFonts w:ascii="Times New Roman" w:eastAsia="Times New Roman" w:hAnsi="Times New Roman" w:cs="Times New Roman"/>
          <w:sz w:val="24"/>
          <w:szCs w:val="24"/>
        </w:rPr>
        <w:t xml:space="preserve"> ledare </w:t>
      </w:r>
      <w:r w:rsidR="00B00BC9">
        <w:rPr>
          <w:rFonts w:ascii="Times New Roman" w:eastAsia="Times New Roman" w:hAnsi="Times New Roman" w:cs="Times New Roman"/>
          <w:sz w:val="24"/>
          <w:szCs w:val="24"/>
        </w:rPr>
        <w:t>tilldelas</w:t>
      </w:r>
      <w:r w:rsidR="008D4D4E">
        <w:rPr>
          <w:rFonts w:ascii="Times New Roman" w:eastAsia="Times New Roman" w:hAnsi="Times New Roman" w:cs="Times New Roman"/>
          <w:sz w:val="24"/>
          <w:szCs w:val="24"/>
        </w:rPr>
        <w:t xml:space="preserve"> inga</w:t>
      </w:r>
      <w:r w:rsidR="00FC5753">
        <w:rPr>
          <w:rFonts w:ascii="Times New Roman" w:eastAsia="Times New Roman" w:hAnsi="Times New Roman" w:cs="Times New Roman"/>
          <w:sz w:val="24"/>
          <w:szCs w:val="24"/>
        </w:rPr>
        <w:t xml:space="preserve"> kläder</w:t>
      </w:r>
      <w:r w:rsidR="008D4D4E">
        <w:rPr>
          <w:rFonts w:ascii="Times New Roman" w:eastAsia="Times New Roman" w:hAnsi="Times New Roman" w:cs="Times New Roman"/>
          <w:sz w:val="24"/>
          <w:szCs w:val="24"/>
        </w:rPr>
        <w:t xml:space="preserve"> uppstartsåret.</w:t>
      </w:r>
      <w:r w:rsidR="00FC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00">
        <w:rPr>
          <w:rFonts w:ascii="Times New Roman" w:eastAsia="Times New Roman" w:hAnsi="Times New Roman" w:cs="Times New Roman"/>
          <w:sz w:val="24"/>
          <w:szCs w:val="24"/>
        </w:rPr>
        <w:t>Följande år, n</w:t>
      </w:r>
      <w:r w:rsidR="00BD5019">
        <w:rPr>
          <w:rFonts w:ascii="Times New Roman" w:eastAsia="Times New Roman" w:hAnsi="Times New Roman" w:cs="Times New Roman"/>
          <w:sz w:val="24"/>
          <w:szCs w:val="24"/>
        </w:rPr>
        <w:t>är laget flyttar upp till seriespel</w:t>
      </w:r>
      <w:r w:rsidR="00DF50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CD3">
        <w:rPr>
          <w:rFonts w:ascii="Times New Roman" w:eastAsia="Times New Roman" w:hAnsi="Times New Roman" w:cs="Times New Roman"/>
          <w:sz w:val="24"/>
          <w:szCs w:val="24"/>
        </w:rPr>
        <w:t>så tilldelas 2st uppsättningar</w:t>
      </w:r>
      <w:r w:rsidR="00BD5019">
        <w:rPr>
          <w:rFonts w:ascii="Times New Roman" w:eastAsia="Times New Roman" w:hAnsi="Times New Roman" w:cs="Times New Roman"/>
          <w:sz w:val="24"/>
          <w:szCs w:val="24"/>
        </w:rPr>
        <w:t>/ lag</w:t>
      </w:r>
      <w:r w:rsidR="004E4F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F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44E5">
        <w:rPr>
          <w:rFonts w:ascii="Times New Roman" w:eastAsia="Times New Roman" w:hAnsi="Times New Roman" w:cs="Times New Roman"/>
          <w:sz w:val="24"/>
          <w:szCs w:val="24"/>
        </w:rPr>
        <w:t>ch e</w:t>
      </w:r>
      <w:r w:rsidR="00EA5103">
        <w:rPr>
          <w:rFonts w:ascii="Times New Roman" w:eastAsia="Times New Roman" w:hAnsi="Times New Roman" w:cs="Times New Roman"/>
          <w:sz w:val="24"/>
          <w:szCs w:val="24"/>
        </w:rPr>
        <w:t>v.</w:t>
      </w:r>
      <w:r w:rsidR="007144E5">
        <w:rPr>
          <w:rFonts w:ascii="Times New Roman" w:eastAsia="Times New Roman" w:hAnsi="Times New Roman" w:cs="Times New Roman"/>
          <w:sz w:val="24"/>
          <w:szCs w:val="24"/>
        </w:rPr>
        <w:t xml:space="preserve"> resterande uppsättningar </w:t>
      </w:r>
      <w:r w:rsidR="00EA5103">
        <w:rPr>
          <w:rFonts w:ascii="Times New Roman" w:eastAsia="Times New Roman" w:hAnsi="Times New Roman" w:cs="Times New Roman"/>
          <w:sz w:val="24"/>
          <w:szCs w:val="24"/>
        </w:rPr>
        <w:t>nästkommande år.</w:t>
      </w:r>
      <w:r w:rsidR="00065075">
        <w:rPr>
          <w:rFonts w:ascii="Times New Roman" w:eastAsia="Times New Roman" w:hAnsi="Times New Roman" w:cs="Times New Roman"/>
          <w:sz w:val="24"/>
          <w:szCs w:val="24"/>
        </w:rPr>
        <w:t xml:space="preserve"> Värme/coachjackor: 2st/lag första året med seriespel.</w:t>
      </w:r>
    </w:p>
    <w:p w14:paraId="4569523E" w14:textId="6663D8E1" w:rsidR="000D13D4" w:rsidRDefault="00F73415" w:rsidP="000D1266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t-shirt skall läggas</w:t>
      </w:r>
      <w:r w:rsidR="007954C2">
        <w:rPr>
          <w:rFonts w:ascii="Times New Roman" w:eastAsia="Times New Roman" w:hAnsi="Times New Roman" w:cs="Times New Roman"/>
          <w:sz w:val="24"/>
          <w:szCs w:val="24"/>
        </w:rPr>
        <w:t xml:space="preserve"> till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C89">
        <w:rPr>
          <w:rFonts w:ascii="Times New Roman" w:eastAsia="Times New Roman" w:hAnsi="Times New Roman" w:cs="Times New Roman"/>
          <w:sz w:val="24"/>
          <w:szCs w:val="24"/>
        </w:rPr>
        <w:t>tränare kollektionen</w:t>
      </w:r>
      <w:r w:rsidR="007C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4C2">
        <w:rPr>
          <w:rFonts w:ascii="Times New Roman" w:eastAsia="Times New Roman" w:hAnsi="Times New Roman" w:cs="Times New Roman"/>
          <w:sz w:val="24"/>
          <w:szCs w:val="24"/>
        </w:rPr>
        <w:t xml:space="preserve">för nya </w:t>
      </w:r>
      <w:r w:rsidR="000D1266">
        <w:rPr>
          <w:rFonts w:ascii="Times New Roman" w:eastAsia="Times New Roman" w:hAnsi="Times New Roman" w:cs="Times New Roman"/>
          <w:sz w:val="24"/>
          <w:szCs w:val="24"/>
        </w:rPr>
        <w:t xml:space="preserve">tränare/ledare </w:t>
      </w:r>
      <w:r w:rsidR="00200E1C">
        <w:rPr>
          <w:rFonts w:ascii="Times New Roman" w:eastAsia="Times New Roman" w:hAnsi="Times New Roman" w:cs="Times New Roman"/>
          <w:sz w:val="24"/>
          <w:szCs w:val="24"/>
        </w:rPr>
        <w:t>från året de börjar seriespel</w:t>
      </w:r>
      <w:r w:rsidR="000D12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9DA02A" w14:textId="6D1B250D" w:rsidR="000D1266" w:rsidRDefault="000D1266" w:rsidP="000D13D4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Budge</w:t>
      </w:r>
      <w:r w:rsidR="003019B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ll det läggs på huvudstyrelsen</w:t>
      </w:r>
      <w:r w:rsidR="003019BF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14:paraId="67D5B904" w14:textId="515EE44E" w:rsidR="003019BF" w:rsidRDefault="00542D3F" w:rsidP="003019BF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a Medier</w:t>
      </w:r>
    </w:p>
    <w:p w14:paraId="6390D16A" w14:textId="417BDF4F" w:rsidR="000D13D4" w:rsidRDefault="00F17E5F" w:rsidP="00F17E5F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5E88">
        <w:rPr>
          <w:rFonts w:ascii="Times New Roman" w:eastAsia="Times New Roman" w:hAnsi="Times New Roman" w:cs="Times New Roman"/>
          <w:sz w:val="24"/>
          <w:szCs w:val="24"/>
        </w:rPr>
        <w:t xml:space="preserve">Avtalet med Mäjt löpt ut. Ett nytt avtal bör </w:t>
      </w:r>
      <w:r w:rsidR="00AB6199">
        <w:rPr>
          <w:rFonts w:ascii="Times New Roman" w:eastAsia="Times New Roman" w:hAnsi="Times New Roman" w:cs="Times New Roman"/>
          <w:sz w:val="24"/>
          <w:szCs w:val="24"/>
        </w:rPr>
        <w:t xml:space="preserve">ordnas så fort som </w:t>
      </w:r>
      <w:r w:rsidR="00542D3F">
        <w:rPr>
          <w:rFonts w:ascii="Times New Roman" w:eastAsia="Times New Roman" w:hAnsi="Times New Roman" w:cs="Times New Roman"/>
          <w:sz w:val="24"/>
          <w:szCs w:val="24"/>
        </w:rPr>
        <w:t>möjligt</w:t>
      </w:r>
      <w:r w:rsidR="00AB61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2C83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 w:rsidR="002D2C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C83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>Viktori</w:t>
      </w:r>
      <w:r w:rsidR="00542D3F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2D2C83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</w:t>
      </w:r>
      <w:r w:rsidR="002D2C83">
        <w:rPr>
          <w:rFonts w:ascii="Times New Roman" w:eastAsia="Times New Roman" w:hAnsi="Times New Roman" w:cs="Times New Roman"/>
          <w:sz w:val="24"/>
          <w:szCs w:val="24"/>
        </w:rPr>
        <w:t xml:space="preserve"> och </w:t>
      </w:r>
      <w:r w:rsidR="00542D3F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2D2C83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 w:rsidR="002D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E25">
        <w:rPr>
          <w:rFonts w:ascii="Times New Roman" w:eastAsia="Times New Roman" w:hAnsi="Times New Roman" w:cs="Times New Roman"/>
          <w:sz w:val="24"/>
          <w:szCs w:val="24"/>
        </w:rPr>
        <w:t>ser över det gamla och formulerar ett förslag på nytt avtal.</w:t>
      </w:r>
      <w:r w:rsidR="0054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3C" w:rsidRPr="001D2C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nneli </w:t>
      </w:r>
      <w:r w:rsidR="001D2C3C">
        <w:rPr>
          <w:rFonts w:ascii="Times New Roman" w:eastAsia="Times New Roman" w:hAnsi="Times New Roman" w:cs="Times New Roman"/>
          <w:sz w:val="24"/>
          <w:szCs w:val="24"/>
        </w:rPr>
        <w:t xml:space="preserve">kallar till möte. Gruppen </w:t>
      </w:r>
      <w:r w:rsidR="00542D3F">
        <w:rPr>
          <w:rFonts w:ascii="Times New Roman" w:eastAsia="Times New Roman" w:hAnsi="Times New Roman" w:cs="Times New Roman"/>
          <w:sz w:val="24"/>
          <w:szCs w:val="24"/>
        </w:rPr>
        <w:t xml:space="preserve">Mejlar ut </w:t>
      </w:r>
      <w:r w:rsidR="001D2C3C">
        <w:rPr>
          <w:rFonts w:ascii="Times New Roman" w:eastAsia="Times New Roman" w:hAnsi="Times New Roman" w:cs="Times New Roman"/>
          <w:sz w:val="24"/>
          <w:szCs w:val="24"/>
        </w:rPr>
        <w:t xml:space="preserve">förslaget </w:t>
      </w:r>
      <w:r w:rsidR="00542D3F">
        <w:rPr>
          <w:rFonts w:ascii="Times New Roman" w:eastAsia="Times New Roman" w:hAnsi="Times New Roman" w:cs="Times New Roman"/>
          <w:sz w:val="24"/>
          <w:szCs w:val="24"/>
        </w:rPr>
        <w:t>till styrelsen</w:t>
      </w:r>
    </w:p>
    <w:p w14:paraId="084868CF" w14:textId="2206D700" w:rsidR="000F2D65" w:rsidRPr="003019BF" w:rsidRDefault="00542D3F" w:rsidP="00F17E5F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Beslut tas vid </w:t>
      </w:r>
      <w:r w:rsidR="008E28FD">
        <w:rPr>
          <w:rFonts w:ascii="Times New Roman" w:eastAsia="Times New Roman" w:hAnsi="Times New Roman" w:cs="Times New Roman"/>
          <w:sz w:val="24"/>
          <w:szCs w:val="24"/>
        </w:rPr>
        <w:t>nä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3C">
        <w:rPr>
          <w:rFonts w:ascii="Times New Roman" w:eastAsia="Times New Roman" w:hAnsi="Times New Roman" w:cs="Times New Roman"/>
          <w:sz w:val="24"/>
          <w:szCs w:val="24"/>
        </w:rPr>
        <w:t>huvudst</w:t>
      </w:r>
      <w:r w:rsidR="00BA2B97">
        <w:rPr>
          <w:rFonts w:ascii="Times New Roman" w:eastAsia="Times New Roman" w:hAnsi="Times New Roman" w:cs="Times New Roman"/>
          <w:sz w:val="24"/>
          <w:szCs w:val="24"/>
        </w:rPr>
        <w:t>yrelse</w:t>
      </w:r>
      <w:r>
        <w:rPr>
          <w:rFonts w:ascii="Times New Roman" w:eastAsia="Times New Roman" w:hAnsi="Times New Roman" w:cs="Times New Roman"/>
          <w:sz w:val="24"/>
          <w:szCs w:val="24"/>
        </w:rPr>
        <w:t>möte.</w:t>
      </w:r>
    </w:p>
    <w:p w14:paraId="0A725F4A" w14:textId="47A5F1ED" w:rsidR="005D08A6" w:rsidRDefault="00B71DB1" w:rsidP="005D08A6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vriga frågor</w:t>
      </w:r>
    </w:p>
    <w:p w14:paraId="3D6303E0" w14:textId="643EAD92" w:rsidR="00B71DB1" w:rsidRDefault="00B71DB1" w:rsidP="00B71DB1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änkande 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behandling</w:t>
      </w:r>
      <w:r>
        <w:rPr>
          <w:rFonts w:ascii="Times New Roman" w:eastAsia="Times New Roman" w:hAnsi="Times New Roman" w:cs="Times New Roman"/>
          <w:sz w:val="24"/>
          <w:szCs w:val="24"/>
        </w:rPr>
        <w:t>/hot</w:t>
      </w:r>
      <w:r w:rsidR="0065785C">
        <w:rPr>
          <w:rFonts w:ascii="Times New Roman" w:eastAsia="Times New Roman" w:hAnsi="Times New Roman" w:cs="Times New Roman"/>
          <w:sz w:val="24"/>
          <w:szCs w:val="24"/>
        </w:rPr>
        <w:t xml:space="preserve"> (dessa punkter</w:t>
      </w:r>
      <w:r w:rsidR="008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85C">
        <w:rPr>
          <w:rFonts w:ascii="Times New Roman" w:eastAsia="Times New Roman" w:hAnsi="Times New Roman" w:cs="Times New Roman"/>
          <w:sz w:val="24"/>
          <w:szCs w:val="24"/>
        </w:rPr>
        <w:t>kvarstår sedan förra mötet</w:t>
      </w:r>
      <w:r w:rsidR="0048691B">
        <w:rPr>
          <w:rFonts w:ascii="Times New Roman" w:eastAsia="Times New Roman" w:hAnsi="Times New Roman" w:cs="Times New Roman"/>
          <w:sz w:val="24"/>
          <w:szCs w:val="24"/>
        </w:rPr>
        <w:t xml:space="preserve"> 6/6</w:t>
      </w:r>
      <w:r w:rsidR="0065785C">
        <w:rPr>
          <w:rFonts w:ascii="Times New Roman" w:eastAsia="Times New Roman" w:hAnsi="Times New Roman" w:cs="Times New Roman"/>
          <w:sz w:val="24"/>
          <w:szCs w:val="24"/>
        </w:rPr>
        <w:t xml:space="preserve"> ej blivit </w:t>
      </w:r>
      <w:r w:rsidR="00B84818">
        <w:rPr>
          <w:rFonts w:ascii="Times New Roman" w:eastAsia="Times New Roman" w:hAnsi="Times New Roman" w:cs="Times New Roman"/>
          <w:sz w:val="24"/>
          <w:szCs w:val="24"/>
        </w:rPr>
        <w:t>utförda</w:t>
      </w:r>
      <w:r w:rsidR="0048691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1B9087" w14:textId="531BF85D" w:rsidR="00B71DB1" w:rsidRDefault="00B71DB1" w:rsidP="0088085F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C1BF770" w14:textId="6E179703" w:rsidR="00E24530" w:rsidRDefault="001128CB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behöver en checklista som kan följas</w:t>
      </w:r>
      <w:r w:rsidR="00950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2AE64" w14:textId="50EB4DE1" w:rsidR="001128CB" w:rsidRDefault="001128CB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90B66">
        <w:rPr>
          <w:rFonts w:ascii="Times New Roman" w:eastAsia="Times New Roman" w:hAnsi="Times New Roman" w:cs="Times New Roman"/>
          <w:sz w:val="24"/>
          <w:szCs w:val="24"/>
          <w:u w:val="single"/>
        </w:rPr>
        <w:t>St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</w:t>
      </w:r>
      <w:r w:rsidR="009765DD">
        <w:rPr>
          <w:rFonts w:ascii="Times New Roman" w:eastAsia="Times New Roman" w:hAnsi="Times New Roman" w:cs="Times New Roman"/>
          <w:sz w:val="24"/>
          <w:szCs w:val="24"/>
        </w:rPr>
        <w:t>tar ned deras arbetsgång från tidigare ärende</w:t>
      </w:r>
      <w:r w:rsidR="00950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9BBF5" w14:textId="62A4A313" w:rsidR="009765DD" w:rsidRDefault="009765DD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29B7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2E4214" w:rsidRPr="007F2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ör </w:t>
      </w:r>
      <w:r w:rsidR="002E4214">
        <w:rPr>
          <w:rFonts w:ascii="Times New Roman" w:eastAsia="Times New Roman" w:hAnsi="Times New Roman" w:cs="Times New Roman"/>
          <w:sz w:val="24"/>
          <w:szCs w:val="24"/>
        </w:rPr>
        <w:t>samma från det senaste ärendet.</w:t>
      </w:r>
    </w:p>
    <w:p w14:paraId="6322D5D4" w14:textId="3331A05B" w:rsidR="002E4214" w:rsidRDefault="000C3C70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yrelsen</w:t>
      </w:r>
      <w:r w:rsidR="00DC6B29">
        <w:rPr>
          <w:rFonts w:ascii="Times New Roman" w:eastAsia="Times New Roman" w:hAnsi="Times New Roman" w:cs="Times New Roman"/>
          <w:sz w:val="24"/>
          <w:szCs w:val="24"/>
        </w:rPr>
        <w:t xml:space="preserve"> går</w:t>
      </w:r>
      <w:r w:rsidR="002E4214">
        <w:rPr>
          <w:rFonts w:ascii="Times New Roman" w:eastAsia="Times New Roman" w:hAnsi="Times New Roman" w:cs="Times New Roman"/>
          <w:sz w:val="24"/>
          <w:szCs w:val="24"/>
        </w:rPr>
        <w:t xml:space="preserve"> igenom bägge vid nästa </w:t>
      </w:r>
      <w:r>
        <w:rPr>
          <w:rFonts w:ascii="Times New Roman" w:eastAsia="Times New Roman" w:hAnsi="Times New Roman" w:cs="Times New Roman"/>
          <w:sz w:val="24"/>
          <w:szCs w:val="24"/>
        </w:rPr>
        <w:t>möte för att komma fram till en gemensam checklista</w:t>
      </w:r>
      <w:r w:rsidR="00DC6B29">
        <w:rPr>
          <w:rFonts w:ascii="Times New Roman" w:eastAsia="Times New Roman" w:hAnsi="Times New Roman" w:cs="Times New Roman"/>
          <w:sz w:val="24"/>
          <w:szCs w:val="24"/>
        </w:rPr>
        <w:t>/ arbetsord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ör framtida bruk.</w:t>
      </w:r>
    </w:p>
    <w:p w14:paraId="7366B89C" w14:textId="542FF925" w:rsidR="00CB25A8" w:rsidRPr="00F8377F" w:rsidRDefault="001C057C" w:rsidP="00CB25A8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90B66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 w:rsidR="003A44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har </w:t>
      </w:r>
      <w:r w:rsidR="005A1DD6" w:rsidRPr="00F8377F">
        <w:rPr>
          <w:rFonts w:ascii="Times New Roman" w:eastAsia="Times New Roman" w:hAnsi="Times New Roman" w:cs="Times New Roman"/>
          <w:iCs/>
          <w:sz w:val="24"/>
          <w:szCs w:val="24"/>
        </w:rPr>
        <w:t>kontrollerar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>at</w:t>
      </w:r>
      <w:r w:rsidRPr="00F8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å </w:t>
      </w:r>
      <w:r w:rsidR="003B31D4">
        <w:rPr>
          <w:rFonts w:ascii="Times New Roman" w:eastAsia="Times New Roman" w:hAnsi="Times New Roman" w:cs="Times New Roman"/>
          <w:sz w:val="24"/>
          <w:szCs w:val="24"/>
        </w:rPr>
        <w:t>Västerbottens Fotbollsförb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RF Sisu ifall det finns någon lista </w:t>
      </w:r>
      <w:r w:rsidR="00A64C4B">
        <w:rPr>
          <w:rFonts w:ascii="Times New Roman" w:eastAsia="Times New Roman" w:hAnsi="Times New Roman" w:cs="Times New Roman"/>
          <w:sz w:val="24"/>
          <w:szCs w:val="24"/>
        </w:rPr>
        <w:t xml:space="preserve">över godkända och </w:t>
      </w:r>
      <w:r w:rsidR="009A2E1C">
        <w:rPr>
          <w:rFonts w:ascii="Times New Roman" w:eastAsia="Times New Roman" w:hAnsi="Times New Roman" w:cs="Times New Roman"/>
          <w:sz w:val="24"/>
          <w:szCs w:val="24"/>
        </w:rPr>
        <w:t>releva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DF1">
        <w:rPr>
          <w:rFonts w:ascii="Times New Roman" w:eastAsia="Times New Roman" w:hAnsi="Times New Roman" w:cs="Times New Roman"/>
          <w:sz w:val="24"/>
          <w:szCs w:val="24"/>
        </w:rPr>
        <w:t>påföljder vid fortsatt</w:t>
      </w:r>
      <w:r w:rsidR="005A12F1">
        <w:rPr>
          <w:rFonts w:ascii="Times New Roman" w:eastAsia="Times New Roman" w:hAnsi="Times New Roman" w:cs="Times New Roman"/>
          <w:sz w:val="24"/>
          <w:szCs w:val="24"/>
        </w:rPr>
        <w:t>a hot/kränkningar.</w:t>
      </w:r>
      <w:r w:rsidR="003A4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>Det finns</w:t>
      </w:r>
      <w:r w:rsidR="003A44B1" w:rsidRPr="00F837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>inte</w:t>
      </w:r>
      <w:r w:rsidR="00806005" w:rsidRPr="00F8377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06005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Men 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>de var tillmötesgående i diskussionen</w:t>
      </w:r>
      <w:r w:rsidR="00806005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 och uttalade sig om rimlighet</w:t>
      </w:r>
      <w:r w:rsidR="003A44B1" w:rsidRPr="00F8377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A1C90" w:rsidRPr="00F837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89FB12F" w14:textId="23ED3C3E" w:rsidR="006B1A7E" w:rsidRDefault="00EC6A0C" w:rsidP="005D640C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ohol och droger</w:t>
      </w:r>
      <w:r w:rsidR="005D640C" w:rsidRPr="00EC6A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224" w:rsidRPr="00F97F2E">
        <w:rPr>
          <w:rFonts w:ascii="Times New Roman" w:eastAsia="Times New Roman" w:hAnsi="Times New Roman" w:cs="Times New Roman"/>
          <w:sz w:val="24"/>
          <w:szCs w:val="24"/>
          <w:u w:val="single"/>
        </w:rPr>
        <w:t>Stina</w:t>
      </w:r>
      <w:r w:rsidR="00746224">
        <w:rPr>
          <w:rFonts w:ascii="Times New Roman" w:eastAsia="Times New Roman" w:hAnsi="Times New Roman" w:cs="Times New Roman"/>
          <w:sz w:val="24"/>
          <w:szCs w:val="24"/>
        </w:rPr>
        <w:t xml:space="preserve"> skriver </w:t>
      </w:r>
      <w:r w:rsidR="00F97F2E">
        <w:rPr>
          <w:rFonts w:ascii="Times New Roman" w:eastAsia="Times New Roman" w:hAnsi="Times New Roman" w:cs="Times New Roman"/>
          <w:sz w:val="24"/>
          <w:szCs w:val="24"/>
        </w:rPr>
        <w:t>(ige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224">
        <w:rPr>
          <w:rFonts w:ascii="Times New Roman" w:eastAsia="Times New Roman" w:hAnsi="Times New Roman" w:cs="Times New Roman"/>
          <w:sz w:val="24"/>
          <w:szCs w:val="24"/>
        </w:rPr>
        <w:t>till Peter Lundström om e</w:t>
      </w:r>
      <w:r w:rsidR="008138B5">
        <w:rPr>
          <w:rFonts w:ascii="Times New Roman" w:eastAsia="Times New Roman" w:hAnsi="Times New Roman" w:cs="Times New Roman"/>
          <w:sz w:val="24"/>
          <w:szCs w:val="24"/>
        </w:rPr>
        <w:t>n</w:t>
      </w:r>
      <w:r w:rsidR="00746224">
        <w:rPr>
          <w:rFonts w:ascii="Times New Roman" w:eastAsia="Times New Roman" w:hAnsi="Times New Roman" w:cs="Times New Roman"/>
          <w:sz w:val="24"/>
          <w:szCs w:val="24"/>
        </w:rPr>
        <w:t xml:space="preserve"> eventuellt </w:t>
      </w:r>
      <w:r w:rsidR="008138B5">
        <w:rPr>
          <w:rFonts w:ascii="Times New Roman" w:eastAsia="Times New Roman" w:hAnsi="Times New Roman" w:cs="Times New Roman"/>
          <w:sz w:val="24"/>
          <w:szCs w:val="24"/>
        </w:rPr>
        <w:t xml:space="preserve">gemensam drogpolicy för alla </w:t>
      </w:r>
      <w:r>
        <w:rPr>
          <w:rFonts w:ascii="Times New Roman" w:eastAsia="Times New Roman" w:hAnsi="Times New Roman" w:cs="Times New Roman"/>
          <w:sz w:val="24"/>
          <w:szCs w:val="24"/>
        </w:rPr>
        <w:t>föreningar</w:t>
      </w:r>
      <w:r w:rsidR="008138B5">
        <w:rPr>
          <w:rFonts w:ascii="Times New Roman" w:eastAsia="Times New Roman" w:hAnsi="Times New Roman" w:cs="Times New Roman"/>
          <w:sz w:val="24"/>
          <w:szCs w:val="24"/>
        </w:rPr>
        <w:t xml:space="preserve"> inom Vännäs kommun.</w:t>
      </w:r>
    </w:p>
    <w:p w14:paraId="5F2CE4F9" w14:textId="68A7BA9F" w:rsidR="000B2D2C" w:rsidRDefault="00855389" w:rsidP="005D640C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skallelser</w:t>
      </w:r>
    </w:p>
    <w:p w14:paraId="05AF4B85" w14:textId="549AA963" w:rsidR="00855389" w:rsidRDefault="00B00433" w:rsidP="00B00433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Minst 7st</w:t>
      </w:r>
      <w:r w:rsidR="00F57E94">
        <w:rPr>
          <w:rFonts w:ascii="Times New Roman" w:eastAsia="Times New Roman" w:hAnsi="Times New Roman" w:cs="Times New Roman"/>
          <w:sz w:val="24"/>
          <w:szCs w:val="24"/>
        </w:rPr>
        <w:t xml:space="preserve"> styrelsemedlem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å huvudst</w:t>
      </w:r>
      <w:r w:rsidR="00F57E94">
        <w:rPr>
          <w:rFonts w:ascii="Times New Roman" w:eastAsia="Times New Roman" w:hAnsi="Times New Roman" w:cs="Times New Roman"/>
          <w:sz w:val="24"/>
          <w:szCs w:val="24"/>
        </w:rPr>
        <w:t>yrelse</w:t>
      </w:r>
      <w:r>
        <w:rPr>
          <w:rFonts w:ascii="Times New Roman" w:eastAsia="Times New Roman" w:hAnsi="Times New Roman" w:cs="Times New Roman"/>
          <w:sz w:val="24"/>
          <w:szCs w:val="24"/>
        </w:rPr>
        <w:t>möten</w:t>
      </w:r>
      <w:r w:rsidR="003675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51402A" w14:textId="190B3E76" w:rsidR="003675C4" w:rsidRDefault="003675C4" w:rsidP="00B00433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vara på kallelsen </w:t>
      </w:r>
      <w:r w:rsidR="00F57E94">
        <w:rPr>
          <w:rFonts w:ascii="Times New Roman" w:eastAsia="Times New Roman" w:hAnsi="Times New Roman" w:cs="Times New Roman"/>
          <w:sz w:val="24"/>
          <w:szCs w:val="24"/>
        </w:rPr>
        <w:t>på Laget.se</w:t>
      </w:r>
    </w:p>
    <w:p w14:paraId="591B5A32" w14:textId="41C91C32" w:rsidR="00B00433" w:rsidRDefault="00B00433" w:rsidP="00B00433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Viktoria kallar till nästkommande möte</w:t>
      </w:r>
    </w:p>
    <w:p w14:paraId="5B4B71B8" w14:textId="599C80C9" w:rsidR="00B00433" w:rsidRDefault="00B00433" w:rsidP="00B00433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7E94">
        <w:rPr>
          <w:rFonts w:ascii="Times New Roman" w:eastAsia="Times New Roman" w:hAnsi="Times New Roman" w:cs="Times New Roman"/>
          <w:sz w:val="24"/>
          <w:szCs w:val="24"/>
        </w:rPr>
        <w:t>Viktoria skickar e</w:t>
      </w:r>
      <w:r w:rsidR="003675C4">
        <w:rPr>
          <w:rFonts w:ascii="Times New Roman" w:eastAsia="Times New Roman" w:hAnsi="Times New Roman" w:cs="Times New Roman"/>
          <w:sz w:val="24"/>
          <w:szCs w:val="24"/>
        </w:rPr>
        <w:t xml:space="preserve">n påminnelse ca </w:t>
      </w:r>
      <w:r w:rsidR="00FA4F14" w:rsidRPr="00F8377F">
        <w:rPr>
          <w:rFonts w:ascii="Times New Roman" w:eastAsia="Times New Roman" w:hAnsi="Times New Roman" w:cs="Times New Roman"/>
          <w:iCs/>
          <w:sz w:val="24"/>
          <w:szCs w:val="24"/>
        </w:rPr>
        <w:t>7–10</w:t>
      </w:r>
      <w:r w:rsidR="003675C4" w:rsidRPr="00F8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5C4">
        <w:rPr>
          <w:rFonts w:ascii="Times New Roman" w:eastAsia="Times New Roman" w:hAnsi="Times New Roman" w:cs="Times New Roman"/>
          <w:sz w:val="24"/>
          <w:szCs w:val="24"/>
        </w:rPr>
        <w:t>dagar innan</w:t>
      </w:r>
    </w:p>
    <w:p w14:paraId="2932BE92" w14:textId="77777777" w:rsidR="005867EB" w:rsidRPr="005D640C" w:rsidRDefault="005867EB" w:rsidP="00B00433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664F930" w14:textId="4F12C63D" w:rsidR="00950538" w:rsidRPr="008D41F0" w:rsidRDefault="008D41F0" w:rsidP="00C23B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ästa möte</w:t>
      </w:r>
      <w:r w:rsidR="005C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B6F">
        <w:rPr>
          <w:rFonts w:ascii="Times New Roman" w:eastAsia="Times New Roman" w:hAnsi="Times New Roman" w:cs="Times New Roman"/>
          <w:sz w:val="24"/>
          <w:szCs w:val="24"/>
        </w:rPr>
        <w:t xml:space="preserve">måndag </w:t>
      </w:r>
      <w:r w:rsidR="00347408">
        <w:rPr>
          <w:rFonts w:ascii="Times New Roman" w:eastAsia="Times New Roman" w:hAnsi="Times New Roman" w:cs="Times New Roman"/>
          <w:sz w:val="24"/>
          <w:szCs w:val="24"/>
        </w:rPr>
        <w:t>6/9</w:t>
      </w:r>
      <w:r w:rsidR="00403715">
        <w:rPr>
          <w:rFonts w:ascii="Times New Roman" w:eastAsia="Times New Roman" w:hAnsi="Times New Roman" w:cs="Times New Roman"/>
          <w:sz w:val="24"/>
          <w:szCs w:val="24"/>
        </w:rPr>
        <w:t>–21</w:t>
      </w:r>
      <w:r w:rsidR="005867EB">
        <w:rPr>
          <w:rFonts w:ascii="Times New Roman" w:eastAsia="Times New Roman" w:hAnsi="Times New Roman" w:cs="Times New Roman"/>
          <w:sz w:val="24"/>
          <w:szCs w:val="24"/>
        </w:rPr>
        <w:t xml:space="preserve"> Vännäs IP</w:t>
      </w:r>
    </w:p>
    <w:p w14:paraId="3DAE19AE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5D819324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6AF9AF7E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1855D74E" w14:textId="30318B8D" w:rsidR="002E602C" w:rsidRPr="00C23B6F" w:rsidRDefault="002E602C" w:rsidP="00C23B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E590E" w14:textId="006A7DCF" w:rsidR="002E602C" w:rsidRDefault="002E602C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B25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ötet avslutas.</w:t>
      </w:r>
    </w:p>
    <w:p w14:paraId="6A73AD22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B1EF0CF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BBBB089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0653173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9216877" w14:textId="2A70471F" w:rsidR="002E602C" w:rsidRDefault="002E602C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ktoria Nils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na-Stina Nordahl</w:t>
      </w:r>
    </w:p>
    <w:p w14:paraId="75303CA9" w14:textId="6EA01C60" w:rsidR="002F56AF" w:rsidRPr="007C438B" w:rsidRDefault="002E602C" w:rsidP="007C438B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kreterar</w:t>
      </w:r>
      <w:r w:rsidR="007C438B">
        <w:rPr>
          <w:rFonts w:ascii="Times New Roman" w:eastAsia="Times New Roman" w:hAnsi="Times New Roman" w:cs="Times New Roman"/>
          <w:sz w:val="24"/>
          <w:szCs w:val="24"/>
        </w:rPr>
        <w:t>e</w:t>
      </w:r>
    </w:p>
    <w:sectPr w:rsidR="002F56AF" w:rsidRPr="007C438B">
      <w:headerReference w:type="default" r:id="rId11"/>
      <w:pgSz w:w="11906" w:h="16838"/>
      <w:pgMar w:top="1701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1AC7" w14:textId="77777777" w:rsidR="00D57F45" w:rsidRDefault="00D57F45">
      <w:pPr>
        <w:spacing w:after="0" w:line="240" w:lineRule="auto"/>
      </w:pPr>
      <w:r>
        <w:separator/>
      </w:r>
    </w:p>
  </w:endnote>
  <w:endnote w:type="continuationSeparator" w:id="0">
    <w:p w14:paraId="7022BE52" w14:textId="77777777" w:rsidR="00D57F45" w:rsidRDefault="00D57F45">
      <w:pPr>
        <w:spacing w:after="0" w:line="240" w:lineRule="auto"/>
      </w:pPr>
      <w:r>
        <w:continuationSeparator/>
      </w:r>
    </w:p>
  </w:endnote>
  <w:endnote w:type="continuationNotice" w:id="1">
    <w:p w14:paraId="249539C0" w14:textId="77777777" w:rsidR="00D57F45" w:rsidRDefault="00D57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7B36" w14:textId="77777777" w:rsidR="00D57F45" w:rsidRDefault="00D57F45">
      <w:pPr>
        <w:spacing w:after="0" w:line="240" w:lineRule="auto"/>
      </w:pPr>
      <w:r>
        <w:separator/>
      </w:r>
    </w:p>
  </w:footnote>
  <w:footnote w:type="continuationSeparator" w:id="0">
    <w:p w14:paraId="27B7C4E5" w14:textId="77777777" w:rsidR="00D57F45" w:rsidRDefault="00D57F45">
      <w:pPr>
        <w:spacing w:after="0" w:line="240" w:lineRule="auto"/>
      </w:pPr>
      <w:r>
        <w:continuationSeparator/>
      </w:r>
    </w:p>
  </w:footnote>
  <w:footnote w:type="continuationNotice" w:id="1">
    <w:p w14:paraId="1102D96E" w14:textId="77777777" w:rsidR="00D57F45" w:rsidRDefault="00D57F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A44A" w14:textId="77777777" w:rsidR="002F56AF" w:rsidRDefault="00917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4ABFEBF" wp14:editId="4558AF6A">
          <wp:simplePos x="0" y="0"/>
          <wp:positionH relativeFrom="column">
            <wp:posOffset>5414320</wp:posOffset>
          </wp:positionH>
          <wp:positionV relativeFrom="paragraph">
            <wp:posOffset>-298656</wp:posOffset>
          </wp:positionV>
          <wp:extent cx="1023620" cy="11811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AC0"/>
    <w:multiLevelType w:val="hybridMultilevel"/>
    <w:tmpl w:val="A1A0E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F8F"/>
    <w:multiLevelType w:val="multilevel"/>
    <w:tmpl w:val="ACD6F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072F0"/>
    <w:multiLevelType w:val="multilevel"/>
    <w:tmpl w:val="832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70C"/>
    <w:multiLevelType w:val="hybridMultilevel"/>
    <w:tmpl w:val="17F0B444"/>
    <w:lvl w:ilvl="0" w:tplc="041D0017">
      <w:start w:val="1"/>
      <w:numFmt w:val="lowerLetter"/>
      <w:lvlText w:val="%1)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D5148B"/>
    <w:multiLevelType w:val="hybridMultilevel"/>
    <w:tmpl w:val="A606E83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435D6"/>
    <w:multiLevelType w:val="hybridMultilevel"/>
    <w:tmpl w:val="ECC4C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13760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285F"/>
    <w:multiLevelType w:val="multilevel"/>
    <w:tmpl w:val="42E0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70701F"/>
    <w:multiLevelType w:val="hybridMultilevel"/>
    <w:tmpl w:val="705C1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03B00"/>
    <w:multiLevelType w:val="hybridMultilevel"/>
    <w:tmpl w:val="3D402DC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9143B2"/>
    <w:multiLevelType w:val="hybridMultilevel"/>
    <w:tmpl w:val="78560406"/>
    <w:lvl w:ilvl="0" w:tplc="A84E4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5C1E"/>
    <w:multiLevelType w:val="hybridMultilevel"/>
    <w:tmpl w:val="E84439F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20853"/>
    <w:multiLevelType w:val="multilevel"/>
    <w:tmpl w:val="041D0029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A251A0"/>
    <w:multiLevelType w:val="hybridMultilevel"/>
    <w:tmpl w:val="7E52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5BC5"/>
    <w:multiLevelType w:val="hybridMultilevel"/>
    <w:tmpl w:val="E0860DB6"/>
    <w:lvl w:ilvl="0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CE6683E"/>
    <w:multiLevelType w:val="hybridMultilevel"/>
    <w:tmpl w:val="34341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D04E5"/>
    <w:multiLevelType w:val="hybridMultilevel"/>
    <w:tmpl w:val="4ED8095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AF"/>
    <w:rsid w:val="00001022"/>
    <w:rsid w:val="00011EC3"/>
    <w:rsid w:val="00013B78"/>
    <w:rsid w:val="00024C93"/>
    <w:rsid w:val="00026B3C"/>
    <w:rsid w:val="00036535"/>
    <w:rsid w:val="000375A8"/>
    <w:rsid w:val="00041F85"/>
    <w:rsid w:val="00046A42"/>
    <w:rsid w:val="00052504"/>
    <w:rsid w:val="000540F0"/>
    <w:rsid w:val="00065075"/>
    <w:rsid w:val="00072ACA"/>
    <w:rsid w:val="000759AB"/>
    <w:rsid w:val="00076F0A"/>
    <w:rsid w:val="00084848"/>
    <w:rsid w:val="00086A58"/>
    <w:rsid w:val="0009071F"/>
    <w:rsid w:val="00092792"/>
    <w:rsid w:val="000A0870"/>
    <w:rsid w:val="000A0BE7"/>
    <w:rsid w:val="000A4F2E"/>
    <w:rsid w:val="000A60EA"/>
    <w:rsid w:val="000B0547"/>
    <w:rsid w:val="000B0574"/>
    <w:rsid w:val="000B2D2C"/>
    <w:rsid w:val="000B3A6C"/>
    <w:rsid w:val="000B40A5"/>
    <w:rsid w:val="000B570D"/>
    <w:rsid w:val="000B7730"/>
    <w:rsid w:val="000C23C7"/>
    <w:rsid w:val="000C3C70"/>
    <w:rsid w:val="000C6CE0"/>
    <w:rsid w:val="000D1266"/>
    <w:rsid w:val="000D1329"/>
    <w:rsid w:val="000D13D4"/>
    <w:rsid w:val="000E06A5"/>
    <w:rsid w:val="000E4373"/>
    <w:rsid w:val="000E5866"/>
    <w:rsid w:val="000F2D65"/>
    <w:rsid w:val="000F3B0C"/>
    <w:rsid w:val="001011DC"/>
    <w:rsid w:val="0010153E"/>
    <w:rsid w:val="00101E5D"/>
    <w:rsid w:val="00102972"/>
    <w:rsid w:val="00103EA1"/>
    <w:rsid w:val="001128CB"/>
    <w:rsid w:val="00113188"/>
    <w:rsid w:val="00123C73"/>
    <w:rsid w:val="001255EA"/>
    <w:rsid w:val="001367C1"/>
    <w:rsid w:val="0013772D"/>
    <w:rsid w:val="001427CF"/>
    <w:rsid w:val="0014452D"/>
    <w:rsid w:val="00146E35"/>
    <w:rsid w:val="00151ED3"/>
    <w:rsid w:val="00156B91"/>
    <w:rsid w:val="001602A8"/>
    <w:rsid w:val="001622CF"/>
    <w:rsid w:val="00164052"/>
    <w:rsid w:val="0016474E"/>
    <w:rsid w:val="00167671"/>
    <w:rsid w:val="0018160B"/>
    <w:rsid w:val="00184FAF"/>
    <w:rsid w:val="00197037"/>
    <w:rsid w:val="00197EB9"/>
    <w:rsid w:val="001A057A"/>
    <w:rsid w:val="001A5367"/>
    <w:rsid w:val="001B3DA8"/>
    <w:rsid w:val="001B5DC5"/>
    <w:rsid w:val="001C057C"/>
    <w:rsid w:val="001C3026"/>
    <w:rsid w:val="001C38E6"/>
    <w:rsid w:val="001C6843"/>
    <w:rsid w:val="001D0718"/>
    <w:rsid w:val="001D1444"/>
    <w:rsid w:val="001D1E49"/>
    <w:rsid w:val="001D2C3C"/>
    <w:rsid w:val="001D4281"/>
    <w:rsid w:val="001E3473"/>
    <w:rsid w:val="001E4329"/>
    <w:rsid w:val="001E4CC8"/>
    <w:rsid w:val="001E7425"/>
    <w:rsid w:val="001F1625"/>
    <w:rsid w:val="001F1DAC"/>
    <w:rsid w:val="001F3D02"/>
    <w:rsid w:val="00200E1C"/>
    <w:rsid w:val="0020451C"/>
    <w:rsid w:val="00206892"/>
    <w:rsid w:val="00211B2C"/>
    <w:rsid w:val="002154F9"/>
    <w:rsid w:val="00221665"/>
    <w:rsid w:val="00232AAC"/>
    <w:rsid w:val="00232CAD"/>
    <w:rsid w:val="002340D2"/>
    <w:rsid w:val="00243254"/>
    <w:rsid w:val="00244580"/>
    <w:rsid w:val="002454A2"/>
    <w:rsid w:val="00246CB5"/>
    <w:rsid w:val="00246CD3"/>
    <w:rsid w:val="002515BF"/>
    <w:rsid w:val="0025780E"/>
    <w:rsid w:val="002601DF"/>
    <w:rsid w:val="00261BDC"/>
    <w:rsid w:val="002651C0"/>
    <w:rsid w:val="00267C2A"/>
    <w:rsid w:val="002752C0"/>
    <w:rsid w:val="00276C5C"/>
    <w:rsid w:val="00276D8E"/>
    <w:rsid w:val="00277AAD"/>
    <w:rsid w:val="0028074E"/>
    <w:rsid w:val="00283945"/>
    <w:rsid w:val="00284CF5"/>
    <w:rsid w:val="00286E1C"/>
    <w:rsid w:val="002935C1"/>
    <w:rsid w:val="00297BCD"/>
    <w:rsid w:val="002A3B7F"/>
    <w:rsid w:val="002A5F88"/>
    <w:rsid w:val="002B2CC2"/>
    <w:rsid w:val="002B3F9D"/>
    <w:rsid w:val="002B6673"/>
    <w:rsid w:val="002B6D99"/>
    <w:rsid w:val="002C3D56"/>
    <w:rsid w:val="002C6348"/>
    <w:rsid w:val="002D2C83"/>
    <w:rsid w:val="002D43C4"/>
    <w:rsid w:val="002D7EA6"/>
    <w:rsid w:val="002E4214"/>
    <w:rsid w:val="002E4F6B"/>
    <w:rsid w:val="002E53B8"/>
    <w:rsid w:val="002E602C"/>
    <w:rsid w:val="002F1ACB"/>
    <w:rsid w:val="002F56AF"/>
    <w:rsid w:val="003019BF"/>
    <w:rsid w:val="003117E3"/>
    <w:rsid w:val="00316FA7"/>
    <w:rsid w:val="00321F16"/>
    <w:rsid w:val="003303E3"/>
    <w:rsid w:val="00345319"/>
    <w:rsid w:val="00347408"/>
    <w:rsid w:val="00351ED7"/>
    <w:rsid w:val="00361701"/>
    <w:rsid w:val="00361FE4"/>
    <w:rsid w:val="00362F1A"/>
    <w:rsid w:val="00364E0B"/>
    <w:rsid w:val="003675C4"/>
    <w:rsid w:val="00372C83"/>
    <w:rsid w:val="00377B08"/>
    <w:rsid w:val="003A2F52"/>
    <w:rsid w:val="003A44B1"/>
    <w:rsid w:val="003A7441"/>
    <w:rsid w:val="003B31D4"/>
    <w:rsid w:val="003C1AFD"/>
    <w:rsid w:val="003D34D6"/>
    <w:rsid w:val="003D59FD"/>
    <w:rsid w:val="003D60C1"/>
    <w:rsid w:val="003E2792"/>
    <w:rsid w:val="003E75FF"/>
    <w:rsid w:val="003F1C32"/>
    <w:rsid w:val="003F3502"/>
    <w:rsid w:val="003F7440"/>
    <w:rsid w:val="00403715"/>
    <w:rsid w:val="00403F4E"/>
    <w:rsid w:val="00414280"/>
    <w:rsid w:val="00414E75"/>
    <w:rsid w:val="00415486"/>
    <w:rsid w:val="00423C89"/>
    <w:rsid w:val="00430DB0"/>
    <w:rsid w:val="00431763"/>
    <w:rsid w:val="00432AC2"/>
    <w:rsid w:val="00433332"/>
    <w:rsid w:val="00435957"/>
    <w:rsid w:val="00442070"/>
    <w:rsid w:val="00447065"/>
    <w:rsid w:val="00454077"/>
    <w:rsid w:val="00454121"/>
    <w:rsid w:val="00460EC8"/>
    <w:rsid w:val="00461A62"/>
    <w:rsid w:val="00464ABE"/>
    <w:rsid w:val="004720A4"/>
    <w:rsid w:val="0048691B"/>
    <w:rsid w:val="004909AD"/>
    <w:rsid w:val="00496FA1"/>
    <w:rsid w:val="004A44B2"/>
    <w:rsid w:val="004A622D"/>
    <w:rsid w:val="004A7A64"/>
    <w:rsid w:val="004B117B"/>
    <w:rsid w:val="004B16BF"/>
    <w:rsid w:val="004B21D2"/>
    <w:rsid w:val="004B2B85"/>
    <w:rsid w:val="004C3198"/>
    <w:rsid w:val="004C3D88"/>
    <w:rsid w:val="004D097F"/>
    <w:rsid w:val="004D1D33"/>
    <w:rsid w:val="004D34FC"/>
    <w:rsid w:val="004D41BC"/>
    <w:rsid w:val="004E2EF5"/>
    <w:rsid w:val="004E4F47"/>
    <w:rsid w:val="004E5D08"/>
    <w:rsid w:val="004E5FA0"/>
    <w:rsid w:val="004E7C6B"/>
    <w:rsid w:val="004F03CB"/>
    <w:rsid w:val="004F0C67"/>
    <w:rsid w:val="004F0ED0"/>
    <w:rsid w:val="004F421E"/>
    <w:rsid w:val="004F5888"/>
    <w:rsid w:val="005038FF"/>
    <w:rsid w:val="00504E7B"/>
    <w:rsid w:val="005051C1"/>
    <w:rsid w:val="005053DF"/>
    <w:rsid w:val="00510F84"/>
    <w:rsid w:val="005125C1"/>
    <w:rsid w:val="00515F90"/>
    <w:rsid w:val="00534567"/>
    <w:rsid w:val="00535E7A"/>
    <w:rsid w:val="00536F49"/>
    <w:rsid w:val="00542AD4"/>
    <w:rsid w:val="00542D3F"/>
    <w:rsid w:val="00545DEA"/>
    <w:rsid w:val="005465A8"/>
    <w:rsid w:val="005502E1"/>
    <w:rsid w:val="00550E98"/>
    <w:rsid w:val="00555D4B"/>
    <w:rsid w:val="00556159"/>
    <w:rsid w:val="005562C8"/>
    <w:rsid w:val="00561BFA"/>
    <w:rsid w:val="00563DFE"/>
    <w:rsid w:val="0056509A"/>
    <w:rsid w:val="00577B61"/>
    <w:rsid w:val="00577D62"/>
    <w:rsid w:val="00577DE6"/>
    <w:rsid w:val="005825F6"/>
    <w:rsid w:val="00584672"/>
    <w:rsid w:val="005867EB"/>
    <w:rsid w:val="00591A80"/>
    <w:rsid w:val="005A12F1"/>
    <w:rsid w:val="005A1DD6"/>
    <w:rsid w:val="005A63F2"/>
    <w:rsid w:val="005B1358"/>
    <w:rsid w:val="005B27A1"/>
    <w:rsid w:val="005B674A"/>
    <w:rsid w:val="005C0BA4"/>
    <w:rsid w:val="005C2E59"/>
    <w:rsid w:val="005C5EA6"/>
    <w:rsid w:val="005D063B"/>
    <w:rsid w:val="005D08A6"/>
    <w:rsid w:val="005D640C"/>
    <w:rsid w:val="005D74E3"/>
    <w:rsid w:val="005E01BD"/>
    <w:rsid w:val="005E0C30"/>
    <w:rsid w:val="005E0D8E"/>
    <w:rsid w:val="005E1170"/>
    <w:rsid w:val="005E2271"/>
    <w:rsid w:val="005E243A"/>
    <w:rsid w:val="005E5B85"/>
    <w:rsid w:val="005F1F2D"/>
    <w:rsid w:val="005F59C4"/>
    <w:rsid w:val="006009DF"/>
    <w:rsid w:val="00623AA2"/>
    <w:rsid w:val="00626BB6"/>
    <w:rsid w:val="00632E7F"/>
    <w:rsid w:val="00633EC1"/>
    <w:rsid w:val="006409FE"/>
    <w:rsid w:val="006504E2"/>
    <w:rsid w:val="006516DF"/>
    <w:rsid w:val="0065785C"/>
    <w:rsid w:val="006579CD"/>
    <w:rsid w:val="00657ED0"/>
    <w:rsid w:val="00667114"/>
    <w:rsid w:val="00667D8B"/>
    <w:rsid w:val="00677A14"/>
    <w:rsid w:val="006803E5"/>
    <w:rsid w:val="0068659D"/>
    <w:rsid w:val="00687654"/>
    <w:rsid w:val="006933CA"/>
    <w:rsid w:val="006A3F4B"/>
    <w:rsid w:val="006A41AF"/>
    <w:rsid w:val="006A5573"/>
    <w:rsid w:val="006A66C4"/>
    <w:rsid w:val="006B1A7E"/>
    <w:rsid w:val="006B668D"/>
    <w:rsid w:val="006B6DEB"/>
    <w:rsid w:val="006C17D3"/>
    <w:rsid w:val="006E5562"/>
    <w:rsid w:val="006E6D8E"/>
    <w:rsid w:val="006F0C16"/>
    <w:rsid w:val="006F3FD0"/>
    <w:rsid w:val="006F58CB"/>
    <w:rsid w:val="006F7218"/>
    <w:rsid w:val="00701380"/>
    <w:rsid w:val="007050DF"/>
    <w:rsid w:val="00705114"/>
    <w:rsid w:val="00706268"/>
    <w:rsid w:val="00711BEC"/>
    <w:rsid w:val="007144E5"/>
    <w:rsid w:val="0071501E"/>
    <w:rsid w:val="007242B4"/>
    <w:rsid w:val="00725592"/>
    <w:rsid w:val="00725C8F"/>
    <w:rsid w:val="007279ED"/>
    <w:rsid w:val="00730285"/>
    <w:rsid w:val="00742DFA"/>
    <w:rsid w:val="00746224"/>
    <w:rsid w:val="00754978"/>
    <w:rsid w:val="007601C3"/>
    <w:rsid w:val="00764DF6"/>
    <w:rsid w:val="00766796"/>
    <w:rsid w:val="00774B28"/>
    <w:rsid w:val="00780CDE"/>
    <w:rsid w:val="00784CE1"/>
    <w:rsid w:val="00792E3A"/>
    <w:rsid w:val="007954C2"/>
    <w:rsid w:val="00797B01"/>
    <w:rsid w:val="007B0D11"/>
    <w:rsid w:val="007B302F"/>
    <w:rsid w:val="007B7DD4"/>
    <w:rsid w:val="007C1B4D"/>
    <w:rsid w:val="007C438B"/>
    <w:rsid w:val="007C600F"/>
    <w:rsid w:val="007D04B5"/>
    <w:rsid w:val="007D11B9"/>
    <w:rsid w:val="007E1E48"/>
    <w:rsid w:val="007E3E65"/>
    <w:rsid w:val="007E78C4"/>
    <w:rsid w:val="007F29B7"/>
    <w:rsid w:val="00800C2F"/>
    <w:rsid w:val="00802159"/>
    <w:rsid w:val="008039CC"/>
    <w:rsid w:val="00806005"/>
    <w:rsid w:val="008102B4"/>
    <w:rsid w:val="008138B5"/>
    <w:rsid w:val="00816CD5"/>
    <w:rsid w:val="008318C5"/>
    <w:rsid w:val="0084328A"/>
    <w:rsid w:val="00844B85"/>
    <w:rsid w:val="008472EE"/>
    <w:rsid w:val="0085191D"/>
    <w:rsid w:val="00855086"/>
    <w:rsid w:val="00855389"/>
    <w:rsid w:val="00862F55"/>
    <w:rsid w:val="00865B49"/>
    <w:rsid w:val="00865F36"/>
    <w:rsid w:val="00870191"/>
    <w:rsid w:val="0088085F"/>
    <w:rsid w:val="008A237C"/>
    <w:rsid w:val="008A5F74"/>
    <w:rsid w:val="008B69E1"/>
    <w:rsid w:val="008C313E"/>
    <w:rsid w:val="008C79BD"/>
    <w:rsid w:val="008D2B57"/>
    <w:rsid w:val="008D41F0"/>
    <w:rsid w:val="008D4D4E"/>
    <w:rsid w:val="008E28FD"/>
    <w:rsid w:val="008E2923"/>
    <w:rsid w:val="008E2DE0"/>
    <w:rsid w:val="008E7E75"/>
    <w:rsid w:val="008F0633"/>
    <w:rsid w:val="008F63BB"/>
    <w:rsid w:val="00901D2D"/>
    <w:rsid w:val="00904CFF"/>
    <w:rsid w:val="00905C2A"/>
    <w:rsid w:val="009132C4"/>
    <w:rsid w:val="009143FB"/>
    <w:rsid w:val="009146B5"/>
    <w:rsid w:val="00917290"/>
    <w:rsid w:val="00924978"/>
    <w:rsid w:val="00925A9C"/>
    <w:rsid w:val="009357DE"/>
    <w:rsid w:val="00935C0A"/>
    <w:rsid w:val="00935C81"/>
    <w:rsid w:val="00946A5C"/>
    <w:rsid w:val="00946A66"/>
    <w:rsid w:val="00950010"/>
    <w:rsid w:val="00950538"/>
    <w:rsid w:val="00957B01"/>
    <w:rsid w:val="009614C6"/>
    <w:rsid w:val="00965E41"/>
    <w:rsid w:val="00970CF0"/>
    <w:rsid w:val="00974AD4"/>
    <w:rsid w:val="009755CE"/>
    <w:rsid w:val="009765DD"/>
    <w:rsid w:val="00980E8B"/>
    <w:rsid w:val="00981D1B"/>
    <w:rsid w:val="009868BE"/>
    <w:rsid w:val="0098758F"/>
    <w:rsid w:val="00990B66"/>
    <w:rsid w:val="00990FD7"/>
    <w:rsid w:val="00995C58"/>
    <w:rsid w:val="00997663"/>
    <w:rsid w:val="009A145F"/>
    <w:rsid w:val="009A23F0"/>
    <w:rsid w:val="009A2E1C"/>
    <w:rsid w:val="009A5483"/>
    <w:rsid w:val="009A550F"/>
    <w:rsid w:val="009A5E60"/>
    <w:rsid w:val="009A70AA"/>
    <w:rsid w:val="009B29B2"/>
    <w:rsid w:val="009B2CBB"/>
    <w:rsid w:val="009B4760"/>
    <w:rsid w:val="009C2BA3"/>
    <w:rsid w:val="009D6D24"/>
    <w:rsid w:val="009D6DEF"/>
    <w:rsid w:val="009F35AF"/>
    <w:rsid w:val="00A00E2A"/>
    <w:rsid w:val="00A03440"/>
    <w:rsid w:val="00A05E46"/>
    <w:rsid w:val="00A1113B"/>
    <w:rsid w:val="00A114B7"/>
    <w:rsid w:val="00A16A29"/>
    <w:rsid w:val="00A16D79"/>
    <w:rsid w:val="00A20807"/>
    <w:rsid w:val="00A21D43"/>
    <w:rsid w:val="00A22907"/>
    <w:rsid w:val="00A245E1"/>
    <w:rsid w:val="00A259F3"/>
    <w:rsid w:val="00A379D5"/>
    <w:rsid w:val="00A4340D"/>
    <w:rsid w:val="00A47292"/>
    <w:rsid w:val="00A55CAE"/>
    <w:rsid w:val="00A55FD4"/>
    <w:rsid w:val="00A611BC"/>
    <w:rsid w:val="00A630F2"/>
    <w:rsid w:val="00A63BB4"/>
    <w:rsid w:val="00A64C4B"/>
    <w:rsid w:val="00A65341"/>
    <w:rsid w:val="00A657A6"/>
    <w:rsid w:val="00A65E4F"/>
    <w:rsid w:val="00A70B73"/>
    <w:rsid w:val="00A74586"/>
    <w:rsid w:val="00A827D7"/>
    <w:rsid w:val="00A834EA"/>
    <w:rsid w:val="00A9276C"/>
    <w:rsid w:val="00A92B4F"/>
    <w:rsid w:val="00A94E07"/>
    <w:rsid w:val="00A9685C"/>
    <w:rsid w:val="00AA1B6F"/>
    <w:rsid w:val="00AA2CC3"/>
    <w:rsid w:val="00AA5026"/>
    <w:rsid w:val="00AA6198"/>
    <w:rsid w:val="00AA6CFB"/>
    <w:rsid w:val="00AB1571"/>
    <w:rsid w:val="00AB3AB1"/>
    <w:rsid w:val="00AB6199"/>
    <w:rsid w:val="00AB6EAA"/>
    <w:rsid w:val="00AC1076"/>
    <w:rsid w:val="00AC4556"/>
    <w:rsid w:val="00AC7548"/>
    <w:rsid w:val="00AD12E8"/>
    <w:rsid w:val="00AD34DC"/>
    <w:rsid w:val="00AE1964"/>
    <w:rsid w:val="00AF22E5"/>
    <w:rsid w:val="00AF2DD8"/>
    <w:rsid w:val="00AF5490"/>
    <w:rsid w:val="00B00433"/>
    <w:rsid w:val="00B00BC9"/>
    <w:rsid w:val="00B048F4"/>
    <w:rsid w:val="00B07BBA"/>
    <w:rsid w:val="00B209BD"/>
    <w:rsid w:val="00B20D15"/>
    <w:rsid w:val="00B2102D"/>
    <w:rsid w:val="00B30B62"/>
    <w:rsid w:val="00B3436E"/>
    <w:rsid w:val="00B35DA8"/>
    <w:rsid w:val="00B47092"/>
    <w:rsid w:val="00B55B4E"/>
    <w:rsid w:val="00B678EA"/>
    <w:rsid w:val="00B67C19"/>
    <w:rsid w:val="00B71DB1"/>
    <w:rsid w:val="00B743F8"/>
    <w:rsid w:val="00B74F53"/>
    <w:rsid w:val="00B773D6"/>
    <w:rsid w:val="00B84818"/>
    <w:rsid w:val="00B903D4"/>
    <w:rsid w:val="00B90C1D"/>
    <w:rsid w:val="00BA2B97"/>
    <w:rsid w:val="00BB14F4"/>
    <w:rsid w:val="00BB17CD"/>
    <w:rsid w:val="00BB4310"/>
    <w:rsid w:val="00BB4509"/>
    <w:rsid w:val="00BB5A3D"/>
    <w:rsid w:val="00BB7828"/>
    <w:rsid w:val="00BC0467"/>
    <w:rsid w:val="00BD16BE"/>
    <w:rsid w:val="00BD5019"/>
    <w:rsid w:val="00BD55F2"/>
    <w:rsid w:val="00BE1A71"/>
    <w:rsid w:val="00BE1CA4"/>
    <w:rsid w:val="00BE26FF"/>
    <w:rsid w:val="00BE4C30"/>
    <w:rsid w:val="00BE5195"/>
    <w:rsid w:val="00BE6252"/>
    <w:rsid w:val="00BF1583"/>
    <w:rsid w:val="00BF2BCA"/>
    <w:rsid w:val="00BF57A4"/>
    <w:rsid w:val="00C00DF5"/>
    <w:rsid w:val="00C0149D"/>
    <w:rsid w:val="00C0331D"/>
    <w:rsid w:val="00C03A05"/>
    <w:rsid w:val="00C05F6F"/>
    <w:rsid w:val="00C10693"/>
    <w:rsid w:val="00C17DCD"/>
    <w:rsid w:val="00C20696"/>
    <w:rsid w:val="00C223D9"/>
    <w:rsid w:val="00C23B6F"/>
    <w:rsid w:val="00C307D0"/>
    <w:rsid w:val="00C415B7"/>
    <w:rsid w:val="00C50EDC"/>
    <w:rsid w:val="00C566BB"/>
    <w:rsid w:val="00C60FA5"/>
    <w:rsid w:val="00C64FEC"/>
    <w:rsid w:val="00C701F2"/>
    <w:rsid w:val="00C721CD"/>
    <w:rsid w:val="00C77CAD"/>
    <w:rsid w:val="00C85298"/>
    <w:rsid w:val="00C96B12"/>
    <w:rsid w:val="00CA6D00"/>
    <w:rsid w:val="00CB0DF1"/>
    <w:rsid w:val="00CB22B9"/>
    <w:rsid w:val="00CB25A8"/>
    <w:rsid w:val="00CB2F08"/>
    <w:rsid w:val="00CC0C48"/>
    <w:rsid w:val="00CC0C6B"/>
    <w:rsid w:val="00CD5E88"/>
    <w:rsid w:val="00CD78C1"/>
    <w:rsid w:val="00CD7A71"/>
    <w:rsid w:val="00CE1563"/>
    <w:rsid w:val="00CE3EAE"/>
    <w:rsid w:val="00CE4307"/>
    <w:rsid w:val="00CE5BFD"/>
    <w:rsid w:val="00CE6290"/>
    <w:rsid w:val="00CF6F45"/>
    <w:rsid w:val="00D02CAB"/>
    <w:rsid w:val="00D04071"/>
    <w:rsid w:val="00D047CD"/>
    <w:rsid w:val="00D15B0F"/>
    <w:rsid w:val="00D16130"/>
    <w:rsid w:val="00D2124C"/>
    <w:rsid w:val="00D241F0"/>
    <w:rsid w:val="00D40A44"/>
    <w:rsid w:val="00D46DF6"/>
    <w:rsid w:val="00D47F57"/>
    <w:rsid w:val="00D50772"/>
    <w:rsid w:val="00D5361B"/>
    <w:rsid w:val="00D57F45"/>
    <w:rsid w:val="00D80ED1"/>
    <w:rsid w:val="00D907FB"/>
    <w:rsid w:val="00D93FFF"/>
    <w:rsid w:val="00DA2E25"/>
    <w:rsid w:val="00DA372A"/>
    <w:rsid w:val="00DB3CCE"/>
    <w:rsid w:val="00DB4B2E"/>
    <w:rsid w:val="00DB5C3A"/>
    <w:rsid w:val="00DC2CEC"/>
    <w:rsid w:val="00DC6B29"/>
    <w:rsid w:val="00DD1B34"/>
    <w:rsid w:val="00DD2698"/>
    <w:rsid w:val="00DD3A7D"/>
    <w:rsid w:val="00DD4520"/>
    <w:rsid w:val="00DD63B9"/>
    <w:rsid w:val="00DE0C15"/>
    <w:rsid w:val="00DE1946"/>
    <w:rsid w:val="00DE2207"/>
    <w:rsid w:val="00DE3551"/>
    <w:rsid w:val="00DE39FD"/>
    <w:rsid w:val="00DE50E3"/>
    <w:rsid w:val="00DE763E"/>
    <w:rsid w:val="00DF36B2"/>
    <w:rsid w:val="00DF5000"/>
    <w:rsid w:val="00DF7E77"/>
    <w:rsid w:val="00E00059"/>
    <w:rsid w:val="00E03473"/>
    <w:rsid w:val="00E038E8"/>
    <w:rsid w:val="00E03C19"/>
    <w:rsid w:val="00E11929"/>
    <w:rsid w:val="00E11A12"/>
    <w:rsid w:val="00E12FF4"/>
    <w:rsid w:val="00E17503"/>
    <w:rsid w:val="00E20C89"/>
    <w:rsid w:val="00E2138B"/>
    <w:rsid w:val="00E24530"/>
    <w:rsid w:val="00E247A7"/>
    <w:rsid w:val="00E2645E"/>
    <w:rsid w:val="00E265C6"/>
    <w:rsid w:val="00E26DC6"/>
    <w:rsid w:val="00E27779"/>
    <w:rsid w:val="00E37A2B"/>
    <w:rsid w:val="00E41125"/>
    <w:rsid w:val="00E42642"/>
    <w:rsid w:val="00E46119"/>
    <w:rsid w:val="00E46DF6"/>
    <w:rsid w:val="00E50C18"/>
    <w:rsid w:val="00E524F1"/>
    <w:rsid w:val="00E54E05"/>
    <w:rsid w:val="00E66350"/>
    <w:rsid w:val="00E72AF6"/>
    <w:rsid w:val="00E746E3"/>
    <w:rsid w:val="00E8021A"/>
    <w:rsid w:val="00E85FB6"/>
    <w:rsid w:val="00E97DB1"/>
    <w:rsid w:val="00EA122D"/>
    <w:rsid w:val="00EA1C90"/>
    <w:rsid w:val="00EA5103"/>
    <w:rsid w:val="00EA62FF"/>
    <w:rsid w:val="00EB70F1"/>
    <w:rsid w:val="00EC1DE5"/>
    <w:rsid w:val="00EC44AF"/>
    <w:rsid w:val="00EC6A0C"/>
    <w:rsid w:val="00ED27D2"/>
    <w:rsid w:val="00ED66B8"/>
    <w:rsid w:val="00EE13B8"/>
    <w:rsid w:val="00EE56DB"/>
    <w:rsid w:val="00EF527D"/>
    <w:rsid w:val="00F008DD"/>
    <w:rsid w:val="00F0582D"/>
    <w:rsid w:val="00F07E7F"/>
    <w:rsid w:val="00F171EF"/>
    <w:rsid w:val="00F17E5F"/>
    <w:rsid w:val="00F22080"/>
    <w:rsid w:val="00F22EBF"/>
    <w:rsid w:val="00F3376F"/>
    <w:rsid w:val="00F36940"/>
    <w:rsid w:val="00F453B6"/>
    <w:rsid w:val="00F5379C"/>
    <w:rsid w:val="00F53985"/>
    <w:rsid w:val="00F54DF0"/>
    <w:rsid w:val="00F57E94"/>
    <w:rsid w:val="00F57F3A"/>
    <w:rsid w:val="00F63BD8"/>
    <w:rsid w:val="00F71CE0"/>
    <w:rsid w:val="00F73415"/>
    <w:rsid w:val="00F76AA5"/>
    <w:rsid w:val="00F81948"/>
    <w:rsid w:val="00F81F87"/>
    <w:rsid w:val="00F8377F"/>
    <w:rsid w:val="00F874D9"/>
    <w:rsid w:val="00F9045E"/>
    <w:rsid w:val="00F9338B"/>
    <w:rsid w:val="00F97F2E"/>
    <w:rsid w:val="00FA4F14"/>
    <w:rsid w:val="00FB04F2"/>
    <w:rsid w:val="00FB311E"/>
    <w:rsid w:val="00FB404C"/>
    <w:rsid w:val="00FB6549"/>
    <w:rsid w:val="00FB69FC"/>
    <w:rsid w:val="00FC0EDD"/>
    <w:rsid w:val="00FC3705"/>
    <w:rsid w:val="00FC5753"/>
    <w:rsid w:val="00FC7235"/>
    <w:rsid w:val="00FC7456"/>
    <w:rsid w:val="00FD2390"/>
    <w:rsid w:val="00FE333C"/>
    <w:rsid w:val="00FE4A91"/>
    <w:rsid w:val="00FE76F8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3C7C"/>
  <w15:docId w15:val="{3BB0494E-067D-445B-BCDF-28319E93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62F5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62F5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62F5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184FAF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862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62F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62F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semiHidden/>
    <w:unhideWhenUsed/>
    <w:rsid w:val="009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A70AA"/>
  </w:style>
  <w:style w:type="paragraph" w:styleId="Sidfot">
    <w:name w:val="footer"/>
    <w:basedOn w:val="Normal"/>
    <w:link w:val="SidfotChar"/>
    <w:uiPriority w:val="99"/>
    <w:semiHidden/>
    <w:unhideWhenUsed/>
    <w:rsid w:val="009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A70AA"/>
  </w:style>
  <w:style w:type="table" w:customStyle="1" w:styleId="TableNormal1">
    <w:name w:val="Table Normal1"/>
    <w:rsid w:val="00B470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4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47F-4237-45DC-AF2E-0FD63D3C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ECE4E-E4A6-4A59-A019-BB7FA2EF5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8D740-107E-4C89-BBEB-FE6E108EF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C64DB-2442-4619-883A-761AC41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Nilsson</dc:creator>
  <cp:lastModifiedBy>Spöland-Vännäs IF</cp:lastModifiedBy>
  <cp:revision>2</cp:revision>
  <cp:lastPrinted>2021-08-10T12:25:00Z</cp:lastPrinted>
  <dcterms:created xsi:type="dcterms:W3CDTF">2021-08-30T17:48:00Z</dcterms:created>
  <dcterms:modified xsi:type="dcterms:W3CDTF">2021-08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